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兴银理财稳利丰收封闭式净值型理财产品要素表</w:t>
      </w:r>
    </w:p>
    <w:tbl>
      <w:tblPr>
        <w:tblStyle w:val="7"/>
        <w:tblW w:w="14454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0"/>
        <w:gridCol w:w="1387"/>
        <w:gridCol w:w="991"/>
        <w:gridCol w:w="1315"/>
        <w:gridCol w:w="951"/>
        <w:gridCol w:w="1050"/>
        <w:gridCol w:w="886"/>
        <w:gridCol w:w="913"/>
        <w:gridCol w:w="875"/>
        <w:gridCol w:w="504"/>
        <w:gridCol w:w="1066"/>
        <w:gridCol w:w="1122"/>
        <w:gridCol w:w="621"/>
        <w:gridCol w:w="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  <w:jc w:val="right"/>
        </w:trPr>
        <w:tc>
          <w:tcPr>
            <w:tcW w:w="2260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widowControl/>
              <w:ind w:right="543" w:firstLine="542" w:firstLineChars="300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13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销售名称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兴业行内产品代码</w:t>
            </w:r>
          </w:p>
        </w:tc>
        <w:tc>
          <w:tcPr>
            <w:tcW w:w="13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产品登记编码</w:t>
            </w:r>
          </w:p>
        </w:tc>
        <w:tc>
          <w:tcPr>
            <w:tcW w:w="9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本周期认购起始日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本周期认购结束日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本周期起息日</w:t>
            </w:r>
          </w:p>
        </w:tc>
        <w:tc>
          <w:tcPr>
            <w:tcW w:w="9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到期日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val="en-US" w:eastAsia="zh-CN" w:bidi="ar"/>
              </w:rPr>
              <w:t>兑付日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投资天数</w:t>
            </w:r>
          </w:p>
        </w:tc>
        <w:tc>
          <w:tcPr>
            <w:tcW w:w="10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起购金额及递增金额</w:t>
            </w:r>
          </w:p>
        </w:tc>
        <w:tc>
          <w:tcPr>
            <w:tcW w:w="112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业绩比较基准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销售管理费率</w:t>
            </w:r>
          </w:p>
        </w:tc>
        <w:tc>
          <w:tcPr>
            <w:tcW w:w="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风险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  <w:jc w:val="right"/>
        </w:trPr>
        <w:tc>
          <w:tcPr>
            <w:tcW w:w="2260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bookmarkStart w:id="0" w:name="_GoBack" w:colFirst="2" w:colLast="3"/>
            <w:r>
              <w:rPr>
                <w:rFonts w:hint="eastAsia" w:ascii="宋体" w:hAnsi="宋体"/>
                <w:bCs/>
                <w:sz w:val="18"/>
                <w:szCs w:val="18"/>
              </w:rPr>
              <w:t>兴银理财稳利丰收封闭式</w:t>
            </w:r>
            <w:r>
              <w:rPr>
                <w:rFonts w:ascii="宋体" w:hAnsi="宋体"/>
                <w:bCs/>
                <w:sz w:val="18"/>
                <w:szCs w:val="18"/>
              </w:rPr>
              <w:t>3018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号固收类理财产品</w:t>
            </w:r>
          </w:p>
        </w:tc>
        <w:tc>
          <w:tcPr>
            <w:tcW w:w="13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稳利丰收封闭式</w:t>
            </w:r>
            <w:r>
              <w:rPr>
                <w:rFonts w:ascii="宋体" w:hAnsi="宋体"/>
                <w:bCs/>
                <w:sz w:val="18"/>
                <w:szCs w:val="18"/>
              </w:rPr>
              <w:t>3018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号A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C33318A</w:t>
            </w:r>
          </w:p>
        </w:tc>
        <w:tc>
          <w:tcPr>
            <w:tcW w:w="131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Z7002023001002</w:t>
            </w:r>
          </w:p>
        </w:tc>
        <w:tc>
          <w:tcPr>
            <w:tcW w:w="9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9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8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50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  <w:lang w:val="en-US" w:eastAsia="zh-CN" w:bidi="ar"/>
              </w:rPr>
              <w:t>M</w:t>
            </w:r>
          </w:p>
        </w:tc>
        <w:tc>
          <w:tcPr>
            <w:tcW w:w="10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1元，以0.0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元递增</w:t>
            </w:r>
          </w:p>
        </w:tc>
        <w:tc>
          <w:tcPr>
            <w:tcW w:w="112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.7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-3.6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R2</w:t>
            </w:r>
          </w:p>
        </w:tc>
      </w:tr>
      <w:bookmarkEnd w:id="0"/>
    </w:tbl>
    <w:p>
      <w:pPr>
        <w:tabs>
          <w:tab w:val="left" w:pos="13608"/>
        </w:tabs>
        <w:spacing w:line="360" w:lineRule="auto"/>
        <w:ind w:right="2607" w:firstLine="10605" w:firstLineChars="5050"/>
        <w:jc w:val="left"/>
        <w:rPr>
          <w:rFonts w:hint="eastAsia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hAnsi="宋体"/>
          <w:color w:val="000000"/>
          <w:kern w:val="0"/>
          <w:szCs w:val="21"/>
          <w:lang w:val="en-US" w:eastAsia="zh-CN"/>
        </w:rPr>
        <w:tab/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440" w:right="1080" w:bottom="1440" w:left="1080" w:header="1134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/>
    </w:pPr>
    <w:r>
      <w:rPr>
        <w:rFonts w:hint="eastAsia"/>
        <w:sz w:val="21"/>
        <w:szCs w:val="21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kMWViZjk3MjhmMTUwYWVlZDFkNzljOGU2YWJhODEifQ=="/>
  </w:docVars>
  <w:rsids>
    <w:rsidRoot w:val="005550C2"/>
    <w:rsid w:val="00000EE3"/>
    <w:rsid w:val="00001FAD"/>
    <w:rsid w:val="00002F17"/>
    <w:rsid w:val="00003005"/>
    <w:rsid w:val="00003DFA"/>
    <w:rsid w:val="000040F2"/>
    <w:rsid w:val="000045EC"/>
    <w:rsid w:val="00004797"/>
    <w:rsid w:val="000048F1"/>
    <w:rsid w:val="00005D2A"/>
    <w:rsid w:val="000065D2"/>
    <w:rsid w:val="0000720C"/>
    <w:rsid w:val="00007E97"/>
    <w:rsid w:val="00010963"/>
    <w:rsid w:val="00010D63"/>
    <w:rsid w:val="000142E8"/>
    <w:rsid w:val="00016EAA"/>
    <w:rsid w:val="00020C59"/>
    <w:rsid w:val="0002455A"/>
    <w:rsid w:val="00025A4F"/>
    <w:rsid w:val="00025B83"/>
    <w:rsid w:val="00026ACA"/>
    <w:rsid w:val="000270D6"/>
    <w:rsid w:val="000270E6"/>
    <w:rsid w:val="00031591"/>
    <w:rsid w:val="000320B4"/>
    <w:rsid w:val="00032B6A"/>
    <w:rsid w:val="0003453E"/>
    <w:rsid w:val="000356F5"/>
    <w:rsid w:val="00036814"/>
    <w:rsid w:val="00042B17"/>
    <w:rsid w:val="000433F9"/>
    <w:rsid w:val="00043F83"/>
    <w:rsid w:val="00044E0A"/>
    <w:rsid w:val="00051AC8"/>
    <w:rsid w:val="00051B81"/>
    <w:rsid w:val="0005325E"/>
    <w:rsid w:val="00053799"/>
    <w:rsid w:val="00053B3C"/>
    <w:rsid w:val="00054B2E"/>
    <w:rsid w:val="00057342"/>
    <w:rsid w:val="00057512"/>
    <w:rsid w:val="00057662"/>
    <w:rsid w:val="00057DAE"/>
    <w:rsid w:val="000630F6"/>
    <w:rsid w:val="000641C2"/>
    <w:rsid w:val="00064C92"/>
    <w:rsid w:val="00065E62"/>
    <w:rsid w:val="00066B45"/>
    <w:rsid w:val="000675BA"/>
    <w:rsid w:val="00070663"/>
    <w:rsid w:val="00070CCF"/>
    <w:rsid w:val="00072837"/>
    <w:rsid w:val="00074314"/>
    <w:rsid w:val="00075400"/>
    <w:rsid w:val="000775E0"/>
    <w:rsid w:val="00080D15"/>
    <w:rsid w:val="00084916"/>
    <w:rsid w:val="00084B94"/>
    <w:rsid w:val="00086BF4"/>
    <w:rsid w:val="00087D3A"/>
    <w:rsid w:val="00090798"/>
    <w:rsid w:val="00090A25"/>
    <w:rsid w:val="000916E8"/>
    <w:rsid w:val="00092411"/>
    <w:rsid w:val="000933EE"/>
    <w:rsid w:val="0009399A"/>
    <w:rsid w:val="00094547"/>
    <w:rsid w:val="00095991"/>
    <w:rsid w:val="0009686A"/>
    <w:rsid w:val="000978C7"/>
    <w:rsid w:val="00097C37"/>
    <w:rsid w:val="000A2150"/>
    <w:rsid w:val="000A237F"/>
    <w:rsid w:val="000A34C3"/>
    <w:rsid w:val="000A3AF2"/>
    <w:rsid w:val="000A3D86"/>
    <w:rsid w:val="000A3FA5"/>
    <w:rsid w:val="000A3FD6"/>
    <w:rsid w:val="000B0CBC"/>
    <w:rsid w:val="000B1749"/>
    <w:rsid w:val="000B2D10"/>
    <w:rsid w:val="000B3C39"/>
    <w:rsid w:val="000B3FCD"/>
    <w:rsid w:val="000B4A6A"/>
    <w:rsid w:val="000B510A"/>
    <w:rsid w:val="000B670E"/>
    <w:rsid w:val="000B67A6"/>
    <w:rsid w:val="000B68E9"/>
    <w:rsid w:val="000B6B93"/>
    <w:rsid w:val="000B6E54"/>
    <w:rsid w:val="000B7D87"/>
    <w:rsid w:val="000C0324"/>
    <w:rsid w:val="000C190B"/>
    <w:rsid w:val="000C220C"/>
    <w:rsid w:val="000C28ED"/>
    <w:rsid w:val="000C2EA9"/>
    <w:rsid w:val="000C3799"/>
    <w:rsid w:val="000C4A95"/>
    <w:rsid w:val="000C4FB6"/>
    <w:rsid w:val="000C5578"/>
    <w:rsid w:val="000C74B1"/>
    <w:rsid w:val="000C75D0"/>
    <w:rsid w:val="000D0D84"/>
    <w:rsid w:val="000D1DFC"/>
    <w:rsid w:val="000D2D24"/>
    <w:rsid w:val="000D61A4"/>
    <w:rsid w:val="000D73B3"/>
    <w:rsid w:val="000E0D00"/>
    <w:rsid w:val="000E0EF4"/>
    <w:rsid w:val="000E0F9F"/>
    <w:rsid w:val="000E2542"/>
    <w:rsid w:val="000E32E8"/>
    <w:rsid w:val="000E4105"/>
    <w:rsid w:val="000E5316"/>
    <w:rsid w:val="000E5C73"/>
    <w:rsid w:val="000E7163"/>
    <w:rsid w:val="000F076A"/>
    <w:rsid w:val="000F14D9"/>
    <w:rsid w:val="000F3634"/>
    <w:rsid w:val="000F40A2"/>
    <w:rsid w:val="000F53FC"/>
    <w:rsid w:val="000F5A7D"/>
    <w:rsid w:val="000F667F"/>
    <w:rsid w:val="000F7A0A"/>
    <w:rsid w:val="00103035"/>
    <w:rsid w:val="00103333"/>
    <w:rsid w:val="00103B1F"/>
    <w:rsid w:val="00103FB4"/>
    <w:rsid w:val="00105385"/>
    <w:rsid w:val="00105895"/>
    <w:rsid w:val="00106E18"/>
    <w:rsid w:val="00107BC9"/>
    <w:rsid w:val="00110B44"/>
    <w:rsid w:val="00110D1A"/>
    <w:rsid w:val="001115EF"/>
    <w:rsid w:val="001124B9"/>
    <w:rsid w:val="00113746"/>
    <w:rsid w:val="00114290"/>
    <w:rsid w:val="00115121"/>
    <w:rsid w:val="00116DF9"/>
    <w:rsid w:val="00116F31"/>
    <w:rsid w:val="0011725E"/>
    <w:rsid w:val="0012081A"/>
    <w:rsid w:val="001209AA"/>
    <w:rsid w:val="00121377"/>
    <w:rsid w:val="001225E0"/>
    <w:rsid w:val="0012390E"/>
    <w:rsid w:val="00123CB2"/>
    <w:rsid w:val="001251B5"/>
    <w:rsid w:val="00125695"/>
    <w:rsid w:val="0012736F"/>
    <w:rsid w:val="001274FD"/>
    <w:rsid w:val="001276D7"/>
    <w:rsid w:val="001300A5"/>
    <w:rsid w:val="00130FD3"/>
    <w:rsid w:val="001326F4"/>
    <w:rsid w:val="00132CE7"/>
    <w:rsid w:val="001358B8"/>
    <w:rsid w:val="00135A44"/>
    <w:rsid w:val="00135FD1"/>
    <w:rsid w:val="00136F6E"/>
    <w:rsid w:val="00137283"/>
    <w:rsid w:val="001401BD"/>
    <w:rsid w:val="00142028"/>
    <w:rsid w:val="00142237"/>
    <w:rsid w:val="00142FB5"/>
    <w:rsid w:val="00143279"/>
    <w:rsid w:val="001454BA"/>
    <w:rsid w:val="0014674E"/>
    <w:rsid w:val="0014688F"/>
    <w:rsid w:val="00147FD7"/>
    <w:rsid w:val="00150B21"/>
    <w:rsid w:val="00153699"/>
    <w:rsid w:val="00155B55"/>
    <w:rsid w:val="00155CAE"/>
    <w:rsid w:val="00155DB4"/>
    <w:rsid w:val="00156B6B"/>
    <w:rsid w:val="00157413"/>
    <w:rsid w:val="00157AAE"/>
    <w:rsid w:val="001611D9"/>
    <w:rsid w:val="001613AA"/>
    <w:rsid w:val="00163093"/>
    <w:rsid w:val="0016347D"/>
    <w:rsid w:val="00165486"/>
    <w:rsid w:val="00165B58"/>
    <w:rsid w:val="0016662A"/>
    <w:rsid w:val="00166C99"/>
    <w:rsid w:val="001670D7"/>
    <w:rsid w:val="00170A34"/>
    <w:rsid w:val="00176751"/>
    <w:rsid w:val="00176CE1"/>
    <w:rsid w:val="00181857"/>
    <w:rsid w:val="00182BB1"/>
    <w:rsid w:val="00183130"/>
    <w:rsid w:val="0018329A"/>
    <w:rsid w:val="001845BD"/>
    <w:rsid w:val="0018479E"/>
    <w:rsid w:val="0018549B"/>
    <w:rsid w:val="001866AE"/>
    <w:rsid w:val="00186C87"/>
    <w:rsid w:val="001909F0"/>
    <w:rsid w:val="001922AA"/>
    <w:rsid w:val="00193489"/>
    <w:rsid w:val="001946CC"/>
    <w:rsid w:val="001966D4"/>
    <w:rsid w:val="00196EB9"/>
    <w:rsid w:val="001A0E88"/>
    <w:rsid w:val="001A1868"/>
    <w:rsid w:val="001A1BAB"/>
    <w:rsid w:val="001A305B"/>
    <w:rsid w:val="001A332E"/>
    <w:rsid w:val="001A345F"/>
    <w:rsid w:val="001A3C68"/>
    <w:rsid w:val="001A4BA3"/>
    <w:rsid w:val="001A4E11"/>
    <w:rsid w:val="001A5305"/>
    <w:rsid w:val="001A643A"/>
    <w:rsid w:val="001A687E"/>
    <w:rsid w:val="001A72F1"/>
    <w:rsid w:val="001B10C7"/>
    <w:rsid w:val="001B17A4"/>
    <w:rsid w:val="001B2418"/>
    <w:rsid w:val="001B3220"/>
    <w:rsid w:val="001B3AD4"/>
    <w:rsid w:val="001B6BCF"/>
    <w:rsid w:val="001B7135"/>
    <w:rsid w:val="001B72C1"/>
    <w:rsid w:val="001C54A8"/>
    <w:rsid w:val="001C632F"/>
    <w:rsid w:val="001C6981"/>
    <w:rsid w:val="001C6B44"/>
    <w:rsid w:val="001C6C80"/>
    <w:rsid w:val="001C6EFF"/>
    <w:rsid w:val="001C747F"/>
    <w:rsid w:val="001D1464"/>
    <w:rsid w:val="001D4B55"/>
    <w:rsid w:val="001D61E0"/>
    <w:rsid w:val="001D79C6"/>
    <w:rsid w:val="001E189D"/>
    <w:rsid w:val="001E193A"/>
    <w:rsid w:val="001E3CF7"/>
    <w:rsid w:val="001E491E"/>
    <w:rsid w:val="001E7355"/>
    <w:rsid w:val="001F01E4"/>
    <w:rsid w:val="001F0BD0"/>
    <w:rsid w:val="001F14BD"/>
    <w:rsid w:val="001F21E9"/>
    <w:rsid w:val="001F2BF3"/>
    <w:rsid w:val="001F34D7"/>
    <w:rsid w:val="001F630C"/>
    <w:rsid w:val="001F6835"/>
    <w:rsid w:val="001F7705"/>
    <w:rsid w:val="00200364"/>
    <w:rsid w:val="00200681"/>
    <w:rsid w:val="0020120B"/>
    <w:rsid w:val="00201B00"/>
    <w:rsid w:val="00204D09"/>
    <w:rsid w:val="0020588E"/>
    <w:rsid w:val="00205F8C"/>
    <w:rsid w:val="00206AC0"/>
    <w:rsid w:val="0020734A"/>
    <w:rsid w:val="002108BA"/>
    <w:rsid w:val="00211F4C"/>
    <w:rsid w:val="00212345"/>
    <w:rsid w:val="00214390"/>
    <w:rsid w:val="00216BBC"/>
    <w:rsid w:val="00216E57"/>
    <w:rsid w:val="00220A51"/>
    <w:rsid w:val="002210DD"/>
    <w:rsid w:val="00221297"/>
    <w:rsid w:val="00221D97"/>
    <w:rsid w:val="0022385F"/>
    <w:rsid w:val="0022400B"/>
    <w:rsid w:val="0022415B"/>
    <w:rsid w:val="00225E88"/>
    <w:rsid w:val="00225F14"/>
    <w:rsid w:val="00226077"/>
    <w:rsid w:val="0022688B"/>
    <w:rsid w:val="00227E37"/>
    <w:rsid w:val="002306F7"/>
    <w:rsid w:val="00231D43"/>
    <w:rsid w:val="00233B0F"/>
    <w:rsid w:val="002346FE"/>
    <w:rsid w:val="00234AE4"/>
    <w:rsid w:val="0024029B"/>
    <w:rsid w:val="002410A6"/>
    <w:rsid w:val="00241C02"/>
    <w:rsid w:val="00242376"/>
    <w:rsid w:val="00244B02"/>
    <w:rsid w:val="002458E0"/>
    <w:rsid w:val="00245AEC"/>
    <w:rsid w:val="0024614D"/>
    <w:rsid w:val="00247A42"/>
    <w:rsid w:val="00250929"/>
    <w:rsid w:val="002509C7"/>
    <w:rsid w:val="00250E3A"/>
    <w:rsid w:val="00252958"/>
    <w:rsid w:val="00253652"/>
    <w:rsid w:val="002575C0"/>
    <w:rsid w:val="0025770F"/>
    <w:rsid w:val="00257C0A"/>
    <w:rsid w:val="00260FFC"/>
    <w:rsid w:val="00261809"/>
    <w:rsid w:val="00262629"/>
    <w:rsid w:val="0026447A"/>
    <w:rsid w:val="00264FEF"/>
    <w:rsid w:val="002709B3"/>
    <w:rsid w:val="00271812"/>
    <w:rsid w:val="00271C21"/>
    <w:rsid w:val="00272281"/>
    <w:rsid w:val="00273E16"/>
    <w:rsid w:val="00274797"/>
    <w:rsid w:val="00274BBD"/>
    <w:rsid w:val="00274C1E"/>
    <w:rsid w:val="00274D22"/>
    <w:rsid w:val="00275A40"/>
    <w:rsid w:val="00275D6E"/>
    <w:rsid w:val="00275E5A"/>
    <w:rsid w:val="0027617F"/>
    <w:rsid w:val="00276D72"/>
    <w:rsid w:val="00277105"/>
    <w:rsid w:val="00277CA7"/>
    <w:rsid w:val="00280581"/>
    <w:rsid w:val="00280841"/>
    <w:rsid w:val="00280C12"/>
    <w:rsid w:val="00281C6C"/>
    <w:rsid w:val="0028304F"/>
    <w:rsid w:val="00284BF0"/>
    <w:rsid w:val="002855FA"/>
    <w:rsid w:val="00285E05"/>
    <w:rsid w:val="002861FB"/>
    <w:rsid w:val="002867E8"/>
    <w:rsid w:val="002904AA"/>
    <w:rsid w:val="002904CB"/>
    <w:rsid w:val="002911F2"/>
    <w:rsid w:val="00292170"/>
    <w:rsid w:val="002931CB"/>
    <w:rsid w:val="00294004"/>
    <w:rsid w:val="0029435B"/>
    <w:rsid w:val="00294724"/>
    <w:rsid w:val="00294B71"/>
    <w:rsid w:val="00294DCE"/>
    <w:rsid w:val="00294FF5"/>
    <w:rsid w:val="002950AE"/>
    <w:rsid w:val="00295679"/>
    <w:rsid w:val="00295687"/>
    <w:rsid w:val="00295905"/>
    <w:rsid w:val="00296815"/>
    <w:rsid w:val="00297A7B"/>
    <w:rsid w:val="002A0BE9"/>
    <w:rsid w:val="002A3F06"/>
    <w:rsid w:val="002A5741"/>
    <w:rsid w:val="002A6A09"/>
    <w:rsid w:val="002B0528"/>
    <w:rsid w:val="002B1F36"/>
    <w:rsid w:val="002B2335"/>
    <w:rsid w:val="002B3D37"/>
    <w:rsid w:val="002B4F7F"/>
    <w:rsid w:val="002B5709"/>
    <w:rsid w:val="002B5D36"/>
    <w:rsid w:val="002B7670"/>
    <w:rsid w:val="002C1713"/>
    <w:rsid w:val="002C1C5F"/>
    <w:rsid w:val="002C2034"/>
    <w:rsid w:val="002C265D"/>
    <w:rsid w:val="002C45D7"/>
    <w:rsid w:val="002C4BD7"/>
    <w:rsid w:val="002C646A"/>
    <w:rsid w:val="002C682B"/>
    <w:rsid w:val="002C6F84"/>
    <w:rsid w:val="002D0432"/>
    <w:rsid w:val="002D1BBA"/>
    <w:rsid w:val="002D2486"/>
    <w:rsid w:val="002D358B"/>
    <w:rsid w:val="002D364C"/>
    <w:rsid w:val="002D4B9D"/>
    <w:rsid w:val="002D6E6A"/>
    <w:rsid w:val="002D7B39"/>
    <w:rsid w:val="002E0F57"/>
    <w:rsid w:val="002E2CD3"/>
    <w:rsid w:val="002E3B2D"/>
    <w:rsid w:val="002E568D"/>
    <w:rsid w:val="002E5D2D"/>
    <w:rsid w:val="002E676A"/>
    <w:rsid w:val="002F060B"/>
    <w:rsid w:val="002F0813"/>
    <w:rsid w:val="002F195E"/>
    <w:rsid w:val="002F37A5"/>
    <w:rsid w:val="002F575D"/>
    <w:rsid w:val="002F63D9"/>
    <w:rsid w:val="002F6A73"/>
    <w:rsid w:val="003001F4"/>
    <w:rsid w:val="00301C6F"/>
    <w:rsid w:val="003021D0"/>
    <w:rsid w:val="00303702"/>
    <w:rsid w:val="00305D7D"/>
    <w:rsid w:val="003064E6"/>
    <w:rsid w:val="003065F4"/>
    <w:rsid w:val="0030787C"/>
    <w:rsid w:val="0030787E"/>
    <w:rsid w:val="00312069"/>
    <w:rsid w:val="00312516"/>
    <w:rsid w:val="003126CC"/>
    <w:rsid w:val="00312ADC"/>
    <w:rsid w:val="003130CA"/>
    <w:rsid w:val="00314A3E"/>
    <w:rsid w:val="00315465"/>
    <w:rsid w:val="003161F3"/>
    <w:rsid w:val="00317EAE"/>
    <w:rsid w:val="00320CA3"/>
    <w:rsid w:val="00321C3C"/>
    <w:rsid w:val="0032343F"/>
    <w:rsid w:val="00323628"/>
    <w:rsid w:val="003245ED"/>
    <w:rsid w:val="003256CA"/>
    <w:rsid w:val="0032570F"/>
    <w:rsid w:val="00325C4C"/>
    <w:rsid w:val="00326659"/>
    <w:rsid w:val="00327C35"/>
    <w:rsid w:val="003310CF"/>
    <w:rsid w:val="00332591"/>
    <w:rsid w:val="00332E50"/>
    <w:rsid w:val="00333B1E"/>
    <w:rsid w:val="00333D5B"/>
    <w:rsid w:val="00334642"/>
    <w:rsid w:val="003354A3"/>
    <w:rsid w:val="003360A8"/>
    <w:rsid w:val="00337358"/>
    <w:rsid w:val="00337740"/>
    <w:rsid w:val="00340668"/>
    <w:rsid w:val="0034139D"/>
    <w:rsid w:val="00344759"/>
    <w:rsid w:val="00345A32"/>
    <w:rsid w:val="00346208"/>
    <w:rsid w:val="0034772F"/>
    <w:rsid w:val="0034776D"/>
    <w:rsid w:val="00351930"/>
    <w:rsid w:val="003522D1"/>
    <w:rsid w:val="003529A8"/>
    <w:rsid w:val="003534B8"/>
    <w:rsid w:val="00353D08"/>
    <w:rsid w:val="00354054"/>
    <w:rsid w:val="00354619"/>
    <w:rsid w:val="00355161"/>
    <w:rsid w:val="003553B7"/>
    <w:rsid w:val="0035562F"/>
    <w:rsid w:val="00355AEC"/>
    <w:rsid w:val="00355C43"/>
    <w:rsid w:val="00355D7A"/>
    <w:rsid w:val="00360226"/>
    <w:rsid w:val="00362931"/>
    <w:rsid w:val="003669D3"/>
    <w:rsid w:val="003671C9"/>
    <w:rsid w:val="003678E8"/>
    <w:rsid w:val="003719B3"/>
    <w:rsid w:val="00371BE1"/>
    <w:rsid w:val="00372298"/>
    <w:rsid w:val="0037281B"/>
    <w:rsid w:val="0037328E"/>
    <w:rsid w:val="00373A34"/>
    <w:rsid w:val="0037407A"/>
    <w:rsid w:val="003741BB"/>
    <w:rsid w:val="00376998"/>
    <w:rsid w:val="00376C99"/>
    <w:rsid w:val="00377595"/>
    <w:rsid w:val="003802D0"/>
    <w:rsid w:val="00381F61"/>
    <w:rsid w:val="00382133"/>
    <w:rsid w:val="00382448"/>
    <w:rsid w:val="00384E9A"/>
    <w:rsid w:val="00385433"/>
    <w:rsid w:val="00385BB8"/>
    <w:rsid w:val="00387079"/>
    <w:rsid w:val="003906A4"/>
    <w:rsid w:val="00391726"/>
    <w:rsid w:val="00391F32"/>
    <w:rsid w:val="0039373C"/>
    <w:rsid w:val="00393792"/>
    <w:rsid w:val="003938FB"/>
    <w:rsid w:val="00393D5F"/>
    <w:rsid w:val="00393FD7"/>
    <w:rsid w:val="003940FD"/>
    <w:rsid w:val="0039551E"/>
    <w:rsid w:val="00396B33"/>
    <w:rsid w:val="0039717D"/>
    <w:rsid w:val="003978C1"/>
    <w:rsid w:val="003A0954"/>
    <w:rsid w:val="003A0CE7"/>
    <w:rsid w:val="003A10DB"/>
    <w:rsid w:val="003A15B9"/>
    <w:rsid w:val="003A1784"/>
    <w:rsid w:val="003A2D3C"/>
    <w:rsid w:val="003A2DCD"/>
    <w:rsid w:val="003A4C09"/>
    <w:rsid w:val="003A4FE6"/>
    <w:rsid w:val="003A52EF"/>
    <w:rsid w:val="003A54D5"/>
    <w:rsid w:val="003A6399"/>
    <w:rsid w:val="003B10B9"/>
    <w:rsid w:val="003B13CE"/>
    <w:rsid w:val="003B5B2C"/>
    <w:rsid w:val="003C042F"/>
    <w:rsid w:val="003C1FE9"/>
    <w:rsid w:val="003C6620"/>
    <w:rsid w:val="003C74F0"/>
    <w:rsid w:val="003C78BC"/>
    <w:rsid w:val="003C7BB9"/>
    <w:rsid w:val="003D001F"/>
    <w:rsid w:val="003D058B"/>
    <w:rsid w:val="003D12EC"/>
    <w:rsid w:val="003D259D"/>
    <w:rsid w:val="003D3FEC"/>
    <w:rsid w:val="003D5453"/>
    <w:rsid w:val="003D6CBF"/>
    <w:rsid w:val="003E0718"/>
    <w:rsid w:val="003E20AE"/>
    <w:rsid w:val="003E2BC5"/>
    <w:rsid w:val="003E343A"/>
    <w:rsid w:val="003E696A"/>
    <w:rsid w:val="003E6DE3"/>
    <w:rsid w:val="003F1C71"/>
    <w:rsid w:val="003F2C4F"/>
    <w:rsid w:val="003F496E"/>
    <w:rsid w:val="003F4CFA"/>
    <w:rsid w:val="003F58E8"/>
    <w:rsid w:val="003F5D78"/>
    <w:rsid w:val="003F6A93"/>
    <w:rsid w:val="0040014F"/>
    <w:rsid w:val="00400751"/>
    <w:rsid w:val="00401222"/>
    <w:rsid w:val="004021CB"/>
    <w:rsid w:val="00402AE8"/>
    <w:rsid w:val="00404D80"/>
    <w:rsid w:val="0040507E"/>
    <w:rsid w:val="00406879"/>
    <w:rsid w:val="004072F1"/>
    <w:rsid w:val="0040751B"/>
    <w:rsid w:val="00407C04"/>
    <w:rsid w:val="00410245"/>
    <w:rsid w:val="00411B1E"/>
    <w:rsid w:val="004153B7"/>
    <w:rsid w:val="00415B21"/>
    <w:rsid w:val="00417486"/>
    <w:rsid w:val="004203D1"/>
    <w:rsid w:val="004211EB"/>
    <w:rsid w:val="00422E8E"/>
    <w:rsid w:val="00423C50"/>
    <w:rsid w:val="00424251"/>
    <w:rsid w:val="00424910"/>
    <w:rsid w:val="00425CC7"/>
    <w:rsid w:val="00425F77"/>
    <w:rsid w:val="004264EE"/>
    <w:rsid w:val="0043062D"/>
    <w:rsid w:val="004312F5"/>
    <w:rsid w:val="0043166A"/>
    <w:rsid w:val="004317D7"/>
    <w:rsid w:val="00431FD0"/>
    <w:rsid w:val="004322A9"/>
    <w:rsid w:val="004344A1"/>
    <w:rsid w:val="0043467E"/>
    <w:rsid w:val="00434865"/>
    <w:rsid w:val="00437C09"/>
    <w:rsid w:val="00437F2B"/>
    <w:rsid w:val="00437FE1"/>
    <w:rsid w:val="004415E0"/>
    <w:rsid w:val="00441F6F"/>
    <w:rsid w:val="00442D00"/>
    <w:rsid w:val="00444D63"/>
    <w:rsid w:val="00445D67"/>
    <w:rsid w:val="004460D4"/>
    <w:rsid w:val="00446F24"/>
    <w:rsid w:val="0044716C"/>
    <w:rsid w:val="0044726B"/>
    <w:rsid w:val="00451D38"/>
    <w:rsid w:val="0045536E"/>
    <w:rsid w:val="00455FB0"/>
    <w:rsid w:val="004560F8"/>
    <w:rsid w:val="00456F8A"/>
    <w:rsid w:val="00457F55"/>
    <w:rsid w:val="00460D39"/>
    <w:rsid w:val="0046167B"/>
    <w:rsid w:val="00462568"/>
    <w:rsid w:val="0046308F"/>
    <w:rsid w:val="00465B87"/>
    <w:rsid w:val="00472199"/>
    <w:rsid w:val="004723EE"/>
    <w:rsid w:val="0047316E"/>
    <w:rsid w:val="004733BD"/>
    <w:rsid w:val="00473B71"/>
    <w:rsid w:val="00474D52"/>
    <w:rsid w:val="0047580D"/>
    <w:rsid w:val="004768DA"/>
    <w:rsid w:val="00477366"/>
    <w:rsid w:val="00481FD3"/>
    <w:rsid w:val="00483FBC"/>
    <w:rsid w:val="004848C8"/>
    <w:rsid w:val="00484D5C"/>
    <w:rsid w:val="004852D6"/>
    <w:rsid w:val="0048676C"/>
    <w:rsid w:val="004901BA"/>
    <w:rsid w:val="0049131D"/>
    <w:rsid w:val="00491B88"/>
    <w:rsid w:val="00491E0D"/>
    <w:rsid w:val="004925D9"/>
    <w:rsid w:val="00493DC2"/>
    <w:rsid w:val="00493E11"/>
    <w:rsid w:val="00494ECF"/>
    <w:rsid w:val="00497D2C"/>
    <w:rsid w:val="004A009F"/>
    <w:rsid w:val="004A0DE2"/>
    <w:rsid w:val="004A0F8F"/>
    <w:rsid w:val="004A2FE7"/>
    <w:rsid w:val="004A357E"/>
    <w:rsid w:val="004A38F6"/>
    <w:rsid w:val="004A43B6"/>
    <w:rsid w:val="004A6C13"/>
    <w:rsid w:val="004A7B31"/>
    <w:rsid w:val="004B00CA"/>
    <w:rsid w:val="004B0DF9"/>
    <w:rsid w:val="004B193E"/>
    <w:rsid w:val="004B25CA"/>
    <w:rsid w:val="004B26D0"/>
    <w:rsid w:val="004B2BF7"/>
    <w:rsid w:val="004B3524"/>
    <w:rsid w:val="004B47B4"/>
    <w:rsid w:val="004B484E"/>
    <w:rsid w:val="004B6DA9"/>
    <w:rsid w:val="004B7B7C"/>
    <w:rsid w:val="004C0113"/>
    <w:rsid w:val="004C04DE"/>
    <w:rsid w:val="004C0A59"/>
    <w:rsid w:val="004C11ED"/>
    <w:rsid w:val="004C12DF"/>
    <w:rsid w:val="004C31DA"/>
    <w:rsid w:val="004C32A6"/>
    <w:rsid w:val="004C36AA"/>
    <w:rsid w:val="004C3DED"/>
    <w:rsid w:val="004C3F71"/>
    <w:rsid w:val="004C5240"/>
    <w:rsid w:val="004C6478"/>
    <w:rsid w:val="004C7236"/>
    <w:rsid w:val="004C7315"/>
    <w:rsid w:val="004C761B"/>
    <w:rsid w:val="004D2E9E"/>
    <w:rsid w:val="004D3004"/>
    <w:rsid w:val="004D312E"/>
    <w:rsid w:val="004D38FA"/>
    <w:rsid w:val="004D468E"/>
    <w:rsid w:val="004D5C65"/>
    <w:rsid w:val="004E07E4"/>
    <w:rsid w:val="004E0860"/>
    <w:rsid w:val="004E0D90"/>
    <w:rsid w:val="004E1B58"/>
    <w:rsid w:val="004E41E2"/>
    <w:rsid w:val="004E4ADC"/>
    <w:rsid w:val="004E4F85"/>
    <w:rsid w:val="004E7349"/>
    <w:rsid w:val="004E7354"/>
    <w:rsid w:val="004F2CEC"/>
    <w:rsid w:val="004F5413"/>
    <w:rsid w:val="0050029C"/>
    <w:rsid w:val="00500D0A"/>
    <w:rsid w:val="00502A89"/>
    <w:rsid w:val="00503473"/>
    <w:rsid w:val="005042A8"/>
    <w:rsid w:val="00506B7C"/>
    <w:rsid w:val="00510ADD"/>
    <w:rsid w:val="00511734"/>
    <w:rsid w:val="005119F9"/>
    <w:rsid w:val="00512968"/>
    <w:rsid w:val="00513CD3"/>
    <w:rsid w:val="005142D2"/>
    <w:rsid w:val="00514C2E"/>
    <w:rsid w:val="00514EAB"/>
    <w:rsid w:val="005155C2"/>
    <w:rsid w:val="00515E37"/>
    <w:rsid w:val="00516BB6"/>
    <w:rsid w:val="005170DC"/>
    <w:rsid w:val="00520B52"/>
    <w:rsid w:val="00522F13"/>
    <w:rsid w:val="00524DAF"/>
    <w:rsid w:val="0052503A"/>
    <w:rsid w:val="005250EA"/>
    <w:rsid w:val="00526779"/>
    <w:rsid w:val="00530778"/>
    <w:rsid w:val="00530A45"/>
    <w:rsid w:val="005316F2"/>
    <w:rsid w:val="005322CB"/>
    <w:rsid w:val="00533927"/>
    <w:rsid w:val="00533F8F"/>
    <w:rsid w:val="00534C51"/>
    <w:rsid w:val="00535E68"/>
    <w:rsid w:val="00535F83"/>
    <w:rsid w:val="0053635B"/>
    <w:rsid w:val="00536DC2"/>
    <w:rsid w:val="00536EC5"/>
    <w:rsid w:val="005374B3"/>
    <w:rsid w:val="00541FE4"/>
    <w:rsid w:val="005421E0"/>
    <w:rsid w:val="00542469"/>
    <w:rsid w:val="00542BA7"/>
    <w:rsid w:val="00543B23"/>
    <w:rsid w:val="00545770"/>
    <w:rsid w:val="005500EC"/>
    <w:rsid w:val="00550D8A"/>
    <w:rsid w:val="00550E28"/>
    <w:rsid w:val="005513B4"/>
    <w:rsid w:val="00552930"/>
    <w:rsid w:val="00552F27"/>
    <w:rsid w:val="005530CF"/>
    <w:rsid w:val="00553DCC"/>
    <w:rsid w:val="00554031"/>
    <w:rsid w:val="005546AC"/>
    <w:rsid w:val="005546C2"/>
    <w:rsid w:val="005550C2"/>
    <w:rsid w:val="00556213"/>
    <w:rsid w:val="005566B3"/>
    <w:rsid w:val="00556B69"/>
    <w:rsid w:val="00557AE0"/>
    <w:rsid w:val="00560887"/>
    <w:rsid w:val="005623AC"/>
    <w:rsid w:val="00563413"/>
    <w:rsid w:val="0056493D"/>
    <w:rsid w:val="005668B6"/>
    <w:rsid w:val="00566C3F"/>
    <w:rsid w:val="00567736"/>
    <w:rsid w:val="00567BEE"/>
    <w:rsid w:val="005703CE"/>
    <w:rsid w:val="005732ED"/>
    <w:rsid w:val="00573D10"/>
    <w:rsid w:val="00573F64"/>
    <w:rsid w:val="00574EA2"/>
    <w:rsid w:val="00575E37"/>
    <w:rsid w:val="00577A80"/>
    <w:rsid w:val="00577C75"/>
    <w:rsid w:val="00582B97"/>
    <w:rsid w:val="005851C3"/>
    <w:rsid w:val="00585E21"/>
    <w:rsid w:val="00590556"/>
    <w:rsid w:val="00590FAF"/>
    <w:rsid w:val="0059233A"/>
    <w:rsid w:val="00592434"/>
    <w:rsid w:val="0059293C"/>
    <w:rsid w:val="00593F23"/>
    <w:rsid w:val="00594648"/>
    <w:rsid w:val="00594FF9"/>
    <w:rsid w:val="0059656B"/>
    <w:rsid w:val="005A05BD"/>
    <w:rsid w:val="005A05F5"/>
    <w:rsid w:val="005A0BDF"/>
    <w:rsid w:val="005A0E94"/>
    <w:rsid w:val="005A13CB"/>
    <w:rsid w:val="005A285B"/>
    <w:rsid w:val="005A2E54"/>
    <w:rsid w:val="005A41B4"/>
    <w:rsid w:val="005A5EAD"/>
    <w:rsid w:val="005A60E1"/>
    <w:rsid w:val="005A64C3"/>
    <w:rsid w:val="005A724A"/>
    <w:rsid w:val="005A7BDC"/>
    <w:rsid w:val="005B4A03"/>
    <w:rsid w:val="005B6143"/>
    <w:rsid w:val="005B75CB"/>
    <w:rsid w:val="005C24C0"/>
    <w:rsid w:val="005C263F"/>
    <w:rsid w:val="005C2904"/>
    <w:rsid w:val="005C3C5D"/>
    <w:rsid w:val="005C4592"/>
    <w:rsid w:val="005C560F"/>
    <w:rsid w:val="005C5BF8"/>
    <w:rsid w:val="005C7AB7"/>
    <w:rsid w:val="005D38D5"/>
    <w:rsid w:val="005D3BF1"/>
    <w:rsid w:val="005D5C01"/>
    <w:rsid w:val="005D7C6E"/>
    <w:rsid w:val="005E0079"/>
    <w:rsid w:val="005E064A"/>
    <w:rsid w:val="005E0900"/>
    <w:rsid w:val="005E1BE1"/>
    <w:rsid w:val="005E1F7D"/>
    <w:rsid w:val="005E22A1"/>
    <w:rsid w:val="005E316E"/>
    <w:rsid w:val="005E3948"/>
    <w:rsid w:val="005E4308"/>
    <w:rsid w:val="005E4AC8"/>
    <w:rsid w:val="005E4B42"/>
    <w:rsid w:val="005E5203"/>
    <w:rsid w:val="005E6208"/>
    <w:rsid w:val="005E72E6"/>
    <w:rsid w:val="005F1041"/>
    <w:rsid w:val="005F22A4"/>
    <w:rsid w:val="005F2A64"/>
    <w:rsid w:val="005F3FCB"/>
    <w:rsid w:val="005F402D"/>
    <w:rsid w:val="005F4380"/>
    <w:rsid w:val="005F4ABE"/>
    <w:rsid w:val="005F5073"/>
    <w:rsid w:val="005F5935"/>
    <w:rsid w:val="005F6ED3"/>
    <w:rsid w:val="005F7C7A"/>
    <w:rsid w:val="006004A1"/>
    <w:rsid w:val="006005BC"/>
    <w:rsid w:val="0060115C"/>
    <w:rsid w:val="00601857"/>
    <w:rsid w:val="00602BA2"/>
    <w:rsid w:val="00605071"/>
    <w:rsid w:val="00605B3D"/>
    <w:rsid w:val="00605D7B"/>
    <w:rsid w:val="00606A32"/>
    <w:rsid w:val="00606F3A"/>
    <w:rsid w:val="006070D9"/>
    <w:rsid w:val="00613C7B"/>
    <w:rsid w:val="00613F46"/>
    <w:rsid w:val="006154C8"/>
    <w:rsid w:val="00616445"/>
    <w:rsid w:val="006207F6"/>
    <w:rsid w:val="0062172D"/>
    <w:rsid w:val="00621A60"/>
    <w:rsid w:val="0062308A"/>
    <w:rsid w:val="00623E95"/>
    <w:rsid w:val="0062426F"/>
    <w:rsid w:val="00624ED2"/>
    <w:rsid w:val="00630242"/>
    <w:rsid w:val="00630362"/>
    <w:rsid w:val="00630405"/>
    <w:rsid w:val="00630547"/>
    <w:rsid w:val="006315D6"/>
    <w:rsid w:val="00631925"/>
    <w:rsid w:val="00631AD5"/>
    <w:rsid w:val="00631D43"/>
    <w:rsid w:val="0063419D"/>
    <w:rsid w:val="00634C12"/>
    <w:rsid w:val="00634CD5"/>
    <w:rsid w:val="00635963"/>
    <w:rsid w:val="006371CB"/>
    <w:rsid w:val="00640035"/>
    <w:rsid w:val="0064086D"/>
    <w:rsid w:val="0064132F"/>
    <w:rsid w:val="006418A3"/>
    <w:rsid w:val="00643A2A"/>
    <w:rsid w:val="00645249"/>
    <w:rsid w:val="00647B02"/>
    <w:rsid w:val="00650AD3"/>
    <w:rsid w:val="00651DD9"/>
    <w:rsid w:val="0065214C"/>
    <w:rsid w:val="006525DC"/>
    <w:rsid w:val="00652C50"/>
    <w:rsid w:val="00653596"/>
    <w:rsid w:val="0065374C"/>
    <w:rsid w:val="00653C08"/>
    <w:rsid w:val="00653F8A"/>
    <w:rsid w:val="006552D3"/>
    <w:rsid w:val="00655616"/>
    <w:rsid w:val="00655FDE"/>
    <w:rsid w:val="006560C5"/>
    <w:rsid w:val="006563CD"/>
    <w:rsid w:val="0066071E"/>
    <w:rsid w:val="00660782"/>
    <w:rsid w:val="00660F71"/>
    <w:rsid w:val="006610D7"/>
    <w:rsid w:val="00661450"/>
    <w:rsid w:val="00662470"/>
    <w:rsid w:val="00662B48"/>
    <w:rsid w:val="00663614"/>
    <w:rsid w:val="00663F25"/>
    <w:rsid w:val="00664F2F"/>
    <w:rsid w:val="006652A0"/>
    <w:rsid w:val="006668A2"/>
    <w:rsid w:val="00666EAD"/>
    <w:rsid w:val="0066763D"/>
    <w:rsid w:val="0067019D"/>
    <w:rsid w:val="00670CFD"/>
    <w:rsid w:val="0067118F"/>
    <w:rsid w:val="00671A3B"/>
    <w:rsid w:val="00671B72"/>
    <w:rsid w:val="006726A9"/>
    <w:rsid w:val="00673FCC"/>
    <w:rsid w:val="0067451C"/>
    <w:rsid w:val="00674520"/>
    <w:rsid w:val="006754D2"/>
    <w:rsid w:val="00677807"/>
    <w:rsid w:val="0068100F"/>
    <w:rsid w:val="006817E6"/>
    <w:rsid w:val="006830A5"/>
    <w:rsid w:val="006832DF"/>
    <w:rsid w:val="0068358D"/>
    <w:rsid w:val="00683E46"/>
    <w:rsid w:val="00684D46"/>
    <w:rsid w:val="0068598F"/>
    <w:rsid w:val="00685C20"/>
    <w:rsid w:val="00685F80"/>
    <w:rsid w:val="00687728"/>
    <w:rsid w:val="00687939"/>
    <w:rsid w:val="00690EC0"/>
    <w:rsid w:val="00693A9C"/>
    <w:rsid w:val="00693DA3"/>
    <w:rsid w:val="00694E9C"/>
    <w:rsid w:val="00695783"/>
    <w:rsid w:val="0069604B"/>
    <w:rsid w:val="00696A68"/>
    <w:rsid w:val="00697777"/>
    <w:rsid w:val="00697F15"/>
    <w:rsid w:val="006A08CC"/>
    <w:rsid w:val="006A08EC"/>
    <w:rsid w:val="006A218C"/>
    <w:rsid w:val="006A2F3C"/>
    <w:rsid w:val="006A351E"/>
    <w:rsid w:val="006A39CB"/>
    <w:rsid w:val="006A4F16"/>
    <w:rsid w:val="006A6136"/>
    <w:rsid w:val="006A67BC"/>
    <w:rsid w:val="006A6E42"/>
    <w:rsid w:val="006B0246"/>
    <w:rsid w:val="006B17E6"/>
    <w:rsid w:val="006B2473"/>
    <w:rsid w:val="006B256F"/>
    <w:rsid w:val="006B41E1"/>
    <w:rsid w:val="006B4958"/>
    <w:rsid w:val="006B4F21"/>
    <w:rsid w:val="006B68E4"/>
    <w:rsid w:val="006B7479"/>
    <w:rsid w:val="006C12BB"/>
    <w:rsid w:val="006C3BC6"/>
    <w:rsid w:val="006C3CBF"/>
    <w:rsid w:val="006C4DD4"/>
    <w:rsid w:val="006C4EA9"/>
    <w:rsid w:val="006C6EA6"/>
    <w:rsid w:val="006C77A4"/>
    <w:rsid w:val="006C77FE"/>
    <w:rsid w:val="006C7D6A"/>
    <w:rsid w:val="006D25AA"/>
    <w:rsid w:val="006D375A"/>
    <w:rsid w:val="006D4C64"/>
    <w:rsid w:val="006D6F91"/>
    <w:rsid w:val="006E02E2"/>
    <w:rsid w:val="006E08FD"/>
    <w:rsid w:val="006E1B7B"/>
    <w:rsid w:val="006E1C7A"/>
    <w:rsid w:val="006E245F"/>
    <w:rsid w:val="006E66BE"/>
    <w:rsid w:val="006E74E1"/>
    <w:rsid w:val="006E7DC5"/>
    <w:rsid w:val="006F0973"/>
    <w:rsid w:val="006F0CDD"/>
    <w:rsid w:val="006F14F5"/>
    <w:rsid w:val="006F1F03"/>
    <w:rsid w:val="006F245C"/>
    <w:rsid w:val="006F30C1"/>
    <w:rsid w:val="006F49C9"/>
    <w:rsid w:val="006F7323"/>
    <w:rsid w:val="006F79D6"/>
    <w:rsid w:val="007001E6"/>
    <w:rsid w:val="00700B03"/>
    <w:rsid w:val="00701A3F"/>
    <w:rsid w:val="00702B1F"/>
    <w:rsid w:val="00703989"/>
    <w:rsid w:val="00704427"/>
    <w:rsid w:val="00705939"/>
    <w:rsid w:val="0070608A"/>
    <w:rsid w:val="007061E5"/>
    <w:rsid w:val="00706685"/>
    <w:rsid w:val="00711838"/>
    <w:rsid w:val="00712A0C"/>
    <w:rsid w:val="0071322E"/>
    <w:rsid w:val="007216CE"/>
    <w:rsid w:val="0072209A"/>
    <w:rsid w:val="00722B9C"/>
    <w:rsid w:val="00724ABB"/>
    <w:rsid w:val="0072771F"/>
    <w:rsid w:val="00730090"/>
    <w:rsid w:val="007305E2"/>
    <w:rsid w:val="00730665"/>
    <w:rsid w:val="00731B9C"/>
    <w:rsid w:val="00731C9F"/>
    <w:rsid w:val="00731D69"/>
    <w:rsid w:val="0073226F"/>
    <w:rsid w:val="007323E1"/>
    <w:rsid w:val="00733244"/>
    <w:rsid w:val="00734EE5"/>
    <w:rsid w:val="007355B5"/>
    <w:rsid w:val="00735FF4"/>
    <w:rsid w:val="00736DE9"/>
    <w:rsid w:val="00736E69"/>
    <w:rsid w:val="00737DFD"/>
    <w:rsid w:val="00741E73"/>
    <w:rsid w:val="00741F78"/>
    <w:rsid w:val="007454E1"/>
    <w:rsid w:val="00746A4A"/>
    <w:rsid w:val="0074740C"/>
    <w:rsid w:val="00750250"/>
    <w:rsid w:val="00750685"/>
    <w:rsid w:val="00750873"/>
    <w:rsid w:val="00750E3B"/>
    <w:rsid w:val="0075258B"/>
    <w:rsid w:val="00753675"/>
    <w:rsid w:val="00753D3A"/>
    <w:rsid w:val="00757CB7"/>
    <w:rsid w:val="00760644"/>
    <w:rsid w:val="00761319"/>
    <w:rsid w:val="0076153C"/>
    <w:rsid w:val="00762046"/>
    <w:rsid w:val="00762BC7"/>
    <w:rsid w:val="00763DAE"/>
    <w:rsid w:val="007649EF"/>
    <w:rsid w:val="0076677D"/>
    <w:rsid w:val="00770600"/>
    <w:rsid w:val="00770668"/>
    <w:rsid w:val="00772106"/>
    <w:rsid w:val="00773003"/>
    <w:rsid w:val="0077387B"/>
    <w:rsid w:val="007746CD"/>
    <w:rsid w:val="0077476D"/>
    <w:rsid w:val="0077670F"/>
    <w:rsid w:val="007778B3"/>
    <w:rsid w:val="00777BDA"/>
    <w:rsid w:val="00780ADA"/>
    <w:rsid w:val="00781300"/>
    <w:rsid w:val="0078133F"/>
    <w:rsid w:val="00781C17"/>
    <w:rsid w:val="00781E0E"/>
    <w:rsid w:val="00782642"/>
    <w:rsid w:val="00782E8C"/>
    <w:rsid w:val="00784187"/>
    <w:rsid w:val="00785765"/>
    <w:rsid w:val="00786158"/>
    <w:rsid w:val="0078659D"/>
    <w:rsid w:val="007866DA"/>
    <w:rsid w:val="00787084"/>
    <w:rsid w:val="0078770B"/>
    <w:rsid w:val="007901E3"/>
    <w:rsid w:val="00791314"/>
    <w:rsid w:val="007925B5"/>
    <w:rsid w:val="00792EA5"/>
    <w:rsid w:val="00793489"/>
    <w:rsid w:val="00794D71"/>
    <w:rsid w:val="007954A3"/>
    <w:rsid w:val="00795D9E"/>
    <w:rsid w:val="00797F82"/>
    <w:rsid w:val="007A0838"/>
    <w:rsid w:val="007A1C35"/>
    <w:rsid w:val="007A2461"/>
    <w:rsid w:val="007A299E"/>
    <w:rsid w:val="007A2ADD"/>
    <w:rsid w:val="007A3A42"/>
    <w:rsid w:val="007A442C"/>
    <w:rsid w:val="007A5588"/>
    <w:rsid w:val="007A5D78"/>
    <w:rsid w:val="007A5F57"/>
    <w:rsid w:val="007A6768"/>
    <w:rsid w:val="007A74E5"/>
    <w:rsid w:val="007A79F4"/>
    <w:rsid w:val="007A7F79"/>
    <w:rsid w:val="007B047A"/>
    <w:rsid w:val="007B1A6D"/>
    <w:rsid w:val="007B25FC"/>
    <w:rsid w:val="007B4E20"/>
    <w:rsid w:val="007B5E04"/>
    <w:rsid w:val="007B5FC7"/>
    <w:rsid w:val="007B612B"/>
    <w:rsid w:val="007B6278"/>
    <w:rsid w:val="007B689C"/>
    <w:rsid w:val="007B6AD3"/>
    <w:rsid w:val="007B6D27"/>
    <w:rsid w:val="007B705D"/>
    <w:rsid w:val="007C0B19"/>
    <w:rsid w:val="007C0EB5"/>
    <w:rsid w:val="007C0F88"/>
    <w:rsid w:val="007C34C1"/>
    <w:rsid w:val="007C3553"/>
    <w:rsid w:val="007C3729"/>
    <w:rsid w:val="007C40D2"/>
    <w:rsid w:val="007C41C2"/>
    <w:rsid w:val="007C7C83"/>
    <w:rsid w:val="007D0668"/>
    <w:rsid w:val="007D0975"/>
    <w:rsid w:val="007D0D4D"/>
    <w:rsid w:val="007D155D"/>
    <w:rsid w:val="007D1EAF"/>
    <w:rsid w:val="007D302D"/>
    <w:rsid w:val="007D38C8"/>
    <w:rsid w:val="007D38CD"/>
    <w:rsid w:val="007D3F38"/>
    <w:rsid w:val="007D487A"/>
    <w:rsid w:val="007D4965"/>
    <w:rsid w:val="007D49FC"/>
    <w:rsid w:val="007D601F"/>
    <w:rsid w:val="007D6F95"/>
    <w:rsid w:val="007E03D8"/>
    <w:rsid w:val="007E3F26"/>
    <w:rsid w:val="007E4AEE"/>
    <w:rsid w:val="007E4E97"/>
    <w:rsid w:val="007E6468"/>
    <w:rsid w:val="007E6E16"/>
    <w:rsid w:val="007E77C2"/>
    <w:rsid w:val="007F0566"/>
    <w:rsid w:val="007F1123"/>
    <w:rsid w:val="007F1818"/>
    <w:rsid w:val="007F1CDE"/>
    <w:rsid w:val="007F2344"/>
    <w:rsid w:val="007F2414"/>
    <w:rsid w:val="007F327A"/>
    <w:rsid w:val="007F4041"/>
    <w:rsid w:val="007F4A66"/>
    <w:rsid w:val="007F5423"/>
    <w:rsid w:val="007F5B78"/>
    <w:rsid w:val="007F60A1"/>
    <w:rsid w:val="007F6911"/>
    <w:rsid w:val="007F7859"/>
    <w:rsid w:val="00800405"/>
    <w:rsid w:val="00801BF6"/>
    <w:rsid w:val="008029F1"/>
    <w:rsid w:val="00803A0B"/>
    <w:rsid w:val="0080424F"/>
    <w:rsid w:val="00805AFA"/>
    <w:rsid w:val="00806DDA"/>
    <w:rsid w:val="008075CF"/>
    <w:rsid w:val="00810001"/>
    <w:rsid w:val="008100E4"/>
    <w:rsid w:val="00811107"/>
    <w:rsid w:val="00811780"/>
    <w:rsid w:val="0081330B"/>
    <w:rsid w:val="008145C4"/>
    <w:rsid w:val="00814A99"/>
    <w:rsid w:val="00815963"/>
    <w:rsid w:val="008164C4"/>
    <w:rsid w:val="008167BF"/>
    <w:rsid w:val="00817028"/>
    <w:rsid w:val="0081733B"/>
    <w:rsid w:val="00821812"/>
    <w:rsid w:val="008226B7"/>
    <w:rsid w:val="00822D48"/>
    <w:rsid w:val="00823CBE"/>
    <w:rsid w:val="0082423D"/>
    <w:rsid w:val="00825475"/>
    <w:rsid w:val="00826392"/>
    <w:rsid w:val="0082656A"/>
    <w:rsid w:val="008304C0"/>
    <w:rsid w:val="0083076B"/>
    <w:rsid w:val="008323D2"/>
    <w:rsid w:val="00833847"/>
    <w:rsid w:val="00834589"/>
    <w:rsid w:val="008347F8"/>
    <w:rsid w:val="008356B9"/>
    <w:rsid w:val="00835F96"/>
    <w:rsid w:val="008409B8"/>
    <w:rsid w:val="0084110A"/>
    <w:rsid w:val="00841412"/>
    <w:rsid w:val="00841541"/>
    <w:rsid w:val="00841754"/>
    <w:rsid w:val="008422A7"/>
    <w:rsid w:val="008439F0"/>
    <w:rsid w:val="00850AD0"/>
    <w:rsid w:val="0085210A"/>
    <w:rsid w:val="008534F7"/>
    <w:rsid w:val="008552E6"/>
    <w:rsid w:val="008560C0"/>
    <w:rsid w:val="008574F3"/>
    <w:rsid w:val="0085755D"/>
    <w:rsid w:val="00857720"/>
    <w:rsid w:val="00862D72"/>
    <w:rsid w:val="0086357E"/>
    <w:rsid w:val="00863CCD"/>
    <w:rsid w:val="00864CE9"/>
    <w:rsid w:val="00864F53"/>
    <w:rsid w:val="00867D16"/>
    <w:rsid w:val="008713BA"/>
    <w:rsid w:val="008718AA"/>
    <w:rsid w:val="008719EB"/>
    <w:rsid w:val="00871EE9"/>
    <w:rsid w:val="0087308B"/>
    <w:rsid w:val="00873DFE"/>
    <w:rsid w:val="0087414E"/>
    <w:rsid w:val="00875449"/>
    <w:rsid w:val="00875750"/>
    <w:rsid w:val="008765C8"/>
    <w:rsid w:val="008775F7"/>
    <w:rsid w:val="0088162C"/>
    <w:rsid w:val="0088318B"/>
    <w:rsid w:val="00883B49"/>
    <w:rsid w:val="00884F87"/>
    <w:rsid w:val="00885285"/>
    <w:rsid w:val="00886AF9"/>
    <w:rsid w:val="00891764"/>
    <w:rsid w:val="008917E7"/>
    <w:rsid w:val="008920CF"/>
    <w:rsid w:val="008922DA"/>
    <w:rsid w:val="00892ADE"/>
    <w:rsid w:val="008943A5"/>
    <w:rsid w:val="008A0DDD"/>
    <w:rsid w:val="008A284F"/>
    <w:rsid w:val="008A3D1B"/>
    <w:rsid w:val="008A4213"/>
    <w:rsid w:val="008A4B98"/>
    <w:rsid w:val="008A4E8C"/>
    <w:rsid w:val="008A6AE0"/>
    <w:rsid w:val="008A7835"/>
    <w:rsid w:val="008B3EEC"/>
    <w:rsid w:val="008B4027"/>
    <w:rsid w:val="008B447A"/>
    <w:rsid w:val="008B469B"/>
    <w:rsid w:val="008B7E58"/>
    <w:rsid w:val="008C0676"/>
    <w:rsid w:val="008C06F5"/>
    <w:rsid w:val="008C0A6A"/>
    <w:rsid w:val="008C3283"/>
    <w:rsid w:val="008C328E"/>
    <w:rsid w:val="008C5C5D"/>
    <w:rsid w:val="008C644B"/>
    <w:rsid w:val="008D096A"/>
    <w:rsid w:val="008D1458"/>
    <w:rsid w:val="008D153D"/>
    <w:rsid w:val="008D1FD1"/>
    <w:rsid w:val="008D232D"/>
    <w:rsid w:val="008D3C4F"/>
    <w:rsid w:val="008D48EE"/>
    <w:rsid w:val="008D559C"/>
    <w:rsid w:val="008D56C8"/>
    <w:rsid w:val="008D5B56"/>
    <w:rsid w:val="008D7CF6"/>
    <w:rsid w:val="008E0D2A"/>
    <w:rsid w:val="008E1BA1"/>
    <w:rsid w:val="008E1D80"/>
    <w:rsid w:val="008E20C0"/>
    <w:rsid w:val="008E2C81"/>
    <w:rsid w:val="008E3412"/>
    <w:rsid w:val="008E3922"/>
    <w:rsid w:val="008E48AF"/>
    <w:rsid w:val="008E4E62"/>
    <w:rsid w:val="008E668B"/>
    <w:rsid w:val="008F0A19"/>
    <w:rsid w:val="008F1594"/>
    <w:rsid w:val="008F2ACE"/>
    <w:rsid w:val="008F2EF1"/>
    <w:rsid w:val="008F47FA"/>
    <w:rsid w:val="008F64BD"/>
    <w:rsid w:val="00901B10"/>
    <w:rsid w:val="00901FBD"/>
    <w:rsid w:val="009026C6"/>
    <w:rsid w:val="0090474F"/>
    <w:rsid w:val="00904B30"/>
    <w:rsid w:val="009050BC"/>
    <w:rsid w:val="00906B67"/>
    <w:rsid w:val="00906D72"/>
    <w:rsid w:val="00906E8C"/>
    <w:rsid w:val="009074B3"/>
    <w:rsid w:val="0090762B"/>
    <w:rsid w:val="0090773A"/>
    <w:rsid w:val="00907D5F"/>
    <w:rsid w:val="0091140C"/>
    <w:rsid w:val="009121F6"/>
    <w:rsid w:val="00912782"/>
    <w:rsid w:val="00912BDB"/>
    <w:rsid w:val="009154EC"/>
    <w:rsid w:val="009170B8"/>
    <w:rsid w:val="009172E7"/>
    <w:rsid w:val="00917416"/>
    <w:rsid w:val="00920FAE"/>
    <w:rsid w:val="00921810"/>
    <w:rsid w:val="00921DD9"/>
    <w:rsid w:val="00921F02"/>
    <w:rsid w:val="00922987"/>
    <w:rsid w:val="00922FF9"/>
    <w:rsid w:val="009249B6"/>
    <w:rsid w:val="00925527"/>
    <w:rsid w:val="0092708E"/>
    <w:rsid w:val="009272D0"/>
    <w:rsid w:val="0092746F"/>
    <w:rsid w:val="00927FB7"/>
    <w:rsid w:val="00930764"/>
    <w:rsid w:val="00931587"/>
    <w:rsid w:val="009315FC"/>
    <w:rsid w:val="009316A6"/>
    <w:rsid w:val="00931F83"/>
    <w:rsid w:val="00933FB3"/>
    <w:rsid w:val="00935A23"/>
    <w:rsid w:val="00936296"/>
    <w:rsid w:val="00936B9F"/>
    <w:rsid w:val="00937355"/>
    <w:rsid w:val="0093770A"/>
    <w:rsid w:val="00942AA9"/>
    <w:rsid w:val="00942F78"/>
    <w:rsid w:val="00944F42"/>
    <w:rsid w:val="00945500"/>
    <w:rsid w:val="0094664B"/>
    <w:rsid w:val="00950A03"/>
    <w:rsid w:val="00950EF5"/>
    <w:rsid w:val="00952E12"/>
    <w:rsid w:val="00954C60"/>
    <w:rsid w:val="00955871"/>
    <w:rsid w:val="00955D90"/>
    <w:rsid w:val="00955DB5"/>
    <w:rsid w:val="00956FBD"/>
    <w:rsid w:val="00956FF6"/>
    <w:rsid w:val="0095770A"/>
    <w:rsid w:val="00957AA0"/>
    <w:rsid w:val="0096483E"/>
    <w:rsid w:val="009662B8"/>
    <w:rsid w:val="00966AFE"/>
    <w:rsid w:val="009702EF"/>
    <w:rsid w:val="00973193"/>
    <w:rsid w:val="00973B56"/>
    <w:rsid w:val="00973FA8"/>
    <w:rsid w:val="00974F15"/>
    <w:rsid w:val="0097544B"/>
    <w:rsid w:val="00975B03"/>
    <w:rsid w:val="0097639A"/>
    <w:rsid w:val="00977533"/>
    <w:rsid w:val="00980AE3"/>
    <w:rsid w:val="009825D8"/>
    <w:rsid w:val="009831BA"/>
    <w:rsid w:val="0098521F"/>
    <w:rsid w:val="0098672B"/>
    <w:rsid w:val="00987275"/>
    <w:rsid w:val="00987285"/>
    <w:rsid w:val="00991214"/>
    <w:rsid w:val="0099121B"/>
    <w:rsid w:val="00993405"/>
    <w:rsid w:val="00993C0E"/>
    <w:rsid w:val="00993F2E"/>
    <w:rsid w:val="00994ECF"/>
    <w:rsid w:val="0099588D"/>
    <w:rsid w:val="00997000"/>
    <w:rsid w:val="009A0046"/>
    <w:rsid w:val="009A208B"/>
    <w:rsid w:val="009A605D"/>
    <w:rsid w:val="009A63EE"/>
    <w:rsid w:val="009A6E38"/>
    <w:rsid w:val="009A7783"/>
    <w:rsid w:val="009A7A4E"/>
    <w:rsid w:val="009B03E9"/>
    <w:rsid w:val="009B19AB"/>
    <w:rsid w:val="009B1AF2"/>
    <w:rsid w:val="009B25B4"/>
    <w:rsid w:val="009B30B1"/>
    <w:rsid w:val="009B4DD8"/>
    <w:rsid w:val="009B57F4"/>
    <w:rsid w:val="009B59F9"/>
    <w:rsid w:val="009B67A5"/>
    <w:rsid w:val="009B6AC9"/>
    <w:rsid w:val="009B6B2D"/>
    <w:rsid w:val="009C0D66"/>
    <w:rsid w:val="009C2702"/>
    <w:rsid w:val="009C2BB1"/>
    <w:rsid w:val="009C3616"/>
    <w:rsid w:val="009C72C3"/>
    <w:rsid w:val="009C74D0"/>
    <w:rsid w:val="009D1BA9"/>
    <w:rsid w:val="009D1E9E"/>
    <w:rsid w:val="009D4103"/>
    <w:rsid w:val="009D4513"/>
    <w:rsid w:val="009D4BC9"/>
    <w:rsid w:val="009D4F66"/>
    <w:rsid w:val="009D64E0"/>
    <w:rsid w:val="009D6C6C"/>
    <w:rsid w:val="009E16DA"/>
    <w:rsid w:val="009E287B"/>
    <w:rsid w:val="009E3741"/>
    <w:rsid w:val="009E3BC7"/>
    <w:rsid w:val="009E3DE2"/>
    <w:rsid w:val="009E4819"/>
    <w:rsid w:val="009E49C7"/>
    <w:rsid w:val="009E7DE4"/>
    <w:rsid w:val="009F0C5C"/>
    <w:rsid w:val="009F109A"/>
    <w:rsid w:val="009F196C"/>
    <w:rsid w:val="009F2054"/>
    <w:rsid w:val="009F2133"/>
    <w:rsid w:val="009F3A42"/>
    <w:rsid w:val="009F45EB"/>
    <w:rsid w:val="009F4C24"/>
    <w:rsid w:val="009F5B52"/>
    <w:rsid w:val="009F5DBF"/>
    <w:rsid w:val="009F5ED2"/>
    <w:rsid w:val="009F5F1C"/>
    <w:rsid w:val="009F67FE"/>
    <w:rsid w:val="00A003FD"/>
    <w:rsid w:val="00A02DEF"/>
    <w:rsid w:val="00A057A2"/>
    <w:rsid w:val="00A066EC"/>
    <w:rsid w:val="00A068BD"/>
    <w:rsid w:val="00A07402"/>
    <w:rsid w:val="00A07EB3"/>
    <w:rsid w:val="00A1090D"/>
    <w:rsid w:val="00A10BEE"/>
    <w:rsid w:val="00A120A9"/>
    <w:rsid w:val="00A13FA2"/>
    <w:rsid w:val="00A1492E"/>
    <w:rsid w:val="00A175D4"/>
    <w:rsid w:val="00A20348"/>
    <w:rsid w:val="00A20BDF"/>
    <w:rsid w:val="00A2222D"/>
    <w:rsid w:val="00A22990"/>
    <w:rsid w:val="00A24186"/>
    <w:rsid w:val="00A243E4"/>
    <w:rsid w:val="00A24708"/>
    <w:rsid w:val="00A24DE2"/>
    <w:rsid w:val="00A2770E"/>
    <w:rsid w:val="00A27B5C"/>
    <w:rsid w:val="00A3183C"/>
    <w:rsid w:val="00A32077"/>
    <w:rsid w:val="00A328F8"/>
    <w:rsid w:val="00A3568B"/>
    <w:rsid w:val="00A358E1"/>
    <w:rsid w:val="00A35F31"/>
    <w:rsid w:val="00A36D82"/>
    <w:rsid w:val="00A374C9"/>
    <w:rsid w:val="00A41D0F"/>
    <w:rsid w:val="00A42F1E"/>
    <w:rsid w:val="00A4373B"/>
    <w:rsid w:val="00A4379D"/>
    <w:rsid w:val="00A43A43"/>
    <w:rsid w:val="00A441ED"/>
    <w:rsid w:val="00A44C95"/>
    <w:rsid w:val="00A4592B"/>
    <w:rsid w:val="00A475BD"/>
    <w:rsid w:val="00A47766"/>
    <w:rsid w:val="00A503AD"/>
    <w:rsid w:val="00A50A37"/>
    <w:rsid w:val="00A5113C"/>
    <w:rsid w:val="00A51987"/>
    <w:rsid w:val="00A52697"/>
    <w:rsid w:val="00A53730"/>
    <w:rsid w:val="00A55103"/>
    <w:rsid w:val="00A55C93"/>
    <w:rsid w:val="00A55EA4"/>
    <w:rsid w:val="00A56742"/>
    <w:rsid w:val="00A56B6C"/>
    <w:rsid w:val="00A57F1A"/>
    <w:rsid w:val="00A57F71"/>
    <w:rsid w:val="00A602EB"/>
    <w:rsid w:val="00A60632"/>
    <w:rsid w:val="00A60649"/>
    <w:rsid w:val="00A60B7D"/>
    <w:rsid w:val="00A6249A"/>
    <w:rsid w:val="00A629D7"/>
    <w:rsid w:val="00A63823"/>
    <w:rsid w:val="00A63F5A"/>
    <w:rsid w:val="00A65DBA"/>
    <w:rsid w:val="00A66635"/>
    <w:rsid w:val="00A677FC"/>
    <w:rsid w:val="00A679F9"/>
    <w:rsid w:val="00A70E78"/>
    <w:rsid w:val="00A724B8"/>
    <w:rsid w:val="00A726F2"/>
    <w:rsid w:val="00A72C42"/>
    <w:rsid w:val="00A73473"/>
    <w:rsid w:val="00A73B57"/>
    <w:rsid w:val="00A740E7"/>
    <w:rsid w:val="00A74F5C"/>
    <w:rsid w:val="00A75725"/>
    <w:rsid w:val="00A75A77"/>
    <w:rsid w:val="00A75FFF"/>
    <w:rsid w:val="00A76464"/>
    <w:rsid w:val="00A77EE1"/>
    <w:rsid w:val="00A82B66"/>
    <w:rsid w:val="00A82FAF"/>
    <w:rsid w:val="00A83F14"/>
    <w:rsid w:val="00A83F1B"/>
    <w:rsid w:val="00A84B2F"/>
    <w:rsid w:val="00A85EB3"/>
    <w:rsid w:val="00A864E7"/>
    <w:rsid w:val="00A86A8E"/>
    <w:rsid w:val="00A870B8"/>
    <w:rsid w:val="00A8739D"/>
    <w:rsid w:val="00A90098"/>
    <w:rsid w:val="00A90143"/>
    <w:rsid w:val="00A9047E"/>
    <w:rsid w:val="00A9289A"/>
    <w:rsid w:val="00A92B56"/>
    <w:rsid w:val="00A934DE"/>
    <w:rsid w:val="00A940EF"/>
    <w:rsid w:val="00A94213"/>
    <w:rsid w:val="00A9429B"/>
    <w:rsid w:val="00A94805"/>
    <w:rsid w:val="00A9482E"/>
    <w:rsid w:val="00A96390"/>
    <w:rsid w:val="00AA090A"/>
    <w:rsid w:val="00AA16CA"/>
    <w:rsid w:val="00AA3290"/>
    <w:rsid w:val="00AA35C3"/>
    <w:rsid w:val="00AA46FF"/>
    <w:rsid w:val="00AA4BEF"/>
    <w:rsid w:val="00AA5289"/>
    <w:rsid w:val="00AA6153"/>
    <w:rsid w:val="00AB270B"/>
    <w:rsid w:val="00AB29F6"/>
    <w:rsid w:val="00AB2BF8"/>
    <w:rsid w:val="00AB33A3"/>
    <w:rsid w:val="00AB3A21"/>
    <w:rsid w:val="00AC0EE8"/>
    <w:rsid w:val="00AC12A9"/>
    <w:rsid w:val="00AC4D58"/>
    <w:rsid w:val="00AC677E"/>
    <w:rsid w:val="00AC798C"/>
    <w:rsid w:val="00AD09C1"/>
    <w:rsid w:val="00AD113E"/>
    <w:rsid w:val="00AD119E"/>
    <w:rsid w:val="00AD2A31"/>
    <w:rsid w:val="00AD4332"/>
    <w:rsid w:val="00AD48AC"/>
    <w:rsid w:val="00AD4E9D"/>
    <w:rsid w:val="00AD617F"/>
    <w:rsid w:val="00AE0B7A"/>
    <w:rsid w:val="00AE133B"/>
    <w:rsid w:val="00AE2B9D"/>
    <w:rsid w:val="00AE3D04"/>
    <w:rsid w:val="00AE4217"/>
    <w:rsid w:val="00AE43D6"/>
    <w:rsid w:val="00AE5790"/>
    <w:rsid w:val="00AE5E22"/>
    <w:rsid w:val="00AE6659"/>
    <w:rsid w:val="00AE6EE6"/>
    <w:rsid w:val="00AE791B"/>
    <w:rsid w:val="00AF0BD0"/>
    <w:rsid w:val="00AF2932"/>
    <w:rsid w:val="00AF370C"/>
    <w:rsid w:val="00AF4186"/>
    <w:rsid w:val="00AF4DBE"/>
    <w:rsid w:val="00AF4F18"/>
    <w:rsid w:val="00AF53AD"/>
    <w:rsid w:val="00AF76B9"/>
    <w:rsid w:val="00B000C8"/>
    <w:rsid w:val="00B034BD"/>
    <w:rsid w:val="00B03894"/>
    <w:rsid w:val="00B03CFD"/>
    <w:rsid w:val="00B04227"/>
    <w:rsid w:val="00B044C1"/>
    <w:rsid w:val="00B04A11"/>
    <w:rsid w:val="00B04D6A"/>
    <w:rsid w:val="00B06406"/>
    <w:rsid w:val="00B06A57"/>
    <w:rsid w:val="00B06B47"/>
    <w:rsid w:val="00B07F64"/>
    <w:rsid w:val="00B10A6C"/>
    <w:rsid w:val="00B10CD0"/>
    <w:rsid w:val="00B1339D"/>
    <w:rsid w:val="00B1366B"/>
    <w:rsid w:val="00B1478B"/>
    <w:rsid w:val="00B14F73"/>
    <w:rsid w:val="00B15221"/>
    <w:rsid w:val="00B154EB"/>
    <w:rsid w:val="00B155CA"/>
    <w:rsid w:val="00B159D1"/>
    <w:rsid w:val="00B1619D"/>
    <w:rsid w:val="00B166BA"/>
    <w:rsid w:val="00B17CD1"/>
    <w:rsid w:val="00B2149C"/>
    <w:rsid w:val="00B21A52"/>
    <w:rsid w:val="00B227E0"/>
    <w:rsid w:val="00B22E7F"/>
    <w:rsid w:val="00B23830"/>
    <w:rsid w:val="00B23E88"/>
    <w:rsid w:val="00B24A68"/>
    <w:rsid w:val="00B26869"/>
    <w:rsid w:val="00B2778D"/>
    <w:rsid w:val="00B278AD"/>
    <w:rsid w:val="00B27A5A"/>
    <w:rsid w:val="00B317B5"/>
    <w:rsid w:val="00B340DF"/>
    <w:rsid w:val="00B34101"/>
    <w:rsid w:val="00B346CB"/>
    <w:rsid w:val="00B36209"/>
    <w:rsid w:val="00B365A4"/>
    <w:rsid w:val="00B36D77"/>
    <w:rsid w:val="00B3708F"/>
    <w:rsid w:val="00B37270"/>
    <w:rsid w:val="00B3765E"/>
    <w:rsid w:val="00B40D0B"/>
    <w:rsid w:val="00B41568"/>
    <w:rsid w:val="00B41FA7"/>
    <w:rsid w:val="00B430A3"/>
    <w:rsid w:val="00B434BE"/>
    <w:rsid w:val="00B4644C"/>
    <w:rsid w:val="00B46455"/>
    <w:rsid w:val="00B465A0"/>
    <w:rsid w:val="00B4685F"/>
    <w:rsid w:val="00B5261D"/>
    <w:rsid w:val="00B5352F"/>
    <w:rsid w:val="00B54731"/>
    <w:rsid w:val="00B55888"/>
    <w:rsid w:val="00B5590B"/>
    <w:rsid w:val="00B56706"/>
    <w:rsid w:val="00B60C17"/>
    <w:rsid w:val="00B611D4"/>
    <w:rsid w:val="00B629A9"/>
    <w:rsid w:val="00B62BAD"/>
    <w:rsid w:val="00B62D21"/>
    <w:rsid w:val="00B6310B"/>
    <w:rsid w:val="00B63437"/>
    <w:rsid w:val="00B6360F"/>
    <w:rsid w:val="00B63C91"/>
    <w:rsid w:val="00B66C15"/>
    <w:rsid w:val="00B70E0E"/>
    <w:rsid w:val="00B7177C"/>
    <w:rsid w:val="00B72F8C"/>
    <w:rsid w:val="00B7316E"/>
    <w:rsid w:val="00B736E5"/>
    <w:rsid w:val="00B73EA7"/>
    <w:rsid w:val="00B75D63"/>
    <w:rsid w:val="00B80E41"/>
    <w:rsid w:val="00B811FE"/>
    <w:rsid w:val="00B81234"/>
    <w:rsid w:val="00B81D15"/>
    <w:rsid w:val="00B8308C"/>
    <w:rsid w:val="00B84416"/>
    <w:rsid w:val="00B845E8"/>
    <w:rsid w:val="00B84D31"/>
    <w:rsid w:val="00B8552F"/>
    <w:rsid w:val="00B85AFA"/>
    <w:rsid w:val="00B85E51"/>
    <w:rsid w:val="00B8627C"/>
    <w:rsid w:val="00B86D9A"/>
    <w:rsid w:val="00B87D49"/>
    <w:rsid w:val="00B91067"/>
    <w:rsid w:val="00B92147"/>
    <w:rsid w:val="00B921D3"/>
    <w:rsid w:val="00B9298C"/>
    <w:rsid w:val="00B92FD8"/>
    <w:rsid w:val="00B9387E"/>
    <w:rsid w:val="00B94371"/>
    <w:rsid w:val="00B94C53"/>
    <w:rsid w:val="00B950F8"/>
    <w:rsid w:val="00B951CD"/>
    <w:rsid w:val="00B956FF"/>
    <w:rsid w:val="00B9579A"/>
    <w:rsid w:val="00B957B3"/>
    <w:rsid w:val="00B96394"/>
    <w:rsid w:val="00B969CF"/>
    <w:rsid w:val="00BA06A1"/>
    <w:rsid w:val="00BA0ABB"/>
    <w:rsid w:val="00BA148A"/>
    <w:rsid w:val="00BA214F"/>
    <w:rsid w:val="00BA3184"/>
    <w:rsid w:val="00BA4731"/>
    <w:rsid w:val="00BA481E"/>
    <w:rsid w:val="00BA48B8"/>
    <w:rsid w:val="00BA4FB4"/>
    <w:rsid w:val="00BA5957"/>
    <w:rsid w:val="00BA6336"/>
    <w:rsid w:val="00BB06D9"/>
    <w:rsid w:val="00BB0FF8"/>
    <w:rsid w:val="00BB207B"/>
    <w:rsid w:val="00BB712F"/>
    <w:rsid w:val="00BB72F8"/>
    <w:rsid w:val="00BB74DC"/>
    <w:rsid w:val="00BC0FFA"/>
    <w:rsid w:val="00BC15D4"/>
    <w:rsid w:val="00BC271B"/>
    <w:rsid w:val="00BC49F2"/>
    <w:rsid w:val="00BC6C09"/>
    <w:rsid w:val="00BC7938"/>
    <w:rsid w:val="00BD05D1"/>
    <w:rsid w:val="00BD1150"/>
    <w:rsid w:val="00BD1211"/>
    <w:rsid w:val="00BD1E92"/>
    <w:rsid w:val="00BD3AB1"/>
    <w:rsid w:val="00BD411D"/>
    <w:rsid w:val="00BD4575"/>
    <w:rsid w:val="00BD561A"/>
    <w:rsid w:val="00BD6E1D"/>
    <w:rsid w:val="00BD705B"/>
    <w:rsid w:val="00BD7566"/>
    <w:rsid w:val="00BD78EB"/>
    <w:rsid w:val="00BE4894"/>
    <w:rsid w:val="00BE788A"/>
    <w:rsid w:val="00BE78F1"/>
    <w:rsid w:val="00BE7BCD"/>
    <w:rsid w:val="00BF0948"/>
    <w:rsid w:val="00BF0D4F"/>
    <w:rsid w:val="00BF261C"/>
    <w:rsid w:val="00BF290B"/>
    <w:rsid w:val="00BF535B"/>
    <w:rsid w:val="00BF64D8"/>
    <w:rsid w:val="00BF6954"/>
    <w:rsid w:val="00BF6CFC"/>
    <w:rsid w:val="00C00333"/>
    <w:rsid w:val="00C01B8F"/>
    <w:rsid w:val="00C021D7"/>
    <w:rsid w:val="00C03F1D"/>
    <w:rsid w:val="00C05388"/>
    <w:rsid w:val="00C06812"/>
    <w:rsid w:val="00C07294"/>
    <w:rsid w:val="00C07A5B"/>
    <w:rsid w:val="00C10D15"/>
    <w:rsid w:val="00C1273C"/>
    <w:rsid w:val="00C12BD2"/>
    <w:rsid w:val="00C13098"/>
    <w:rsid w:val="00C131BF"/>
    <w:rsid w:val="00C13774"/>
    <w:rsid w:val="00C13CD6"/>
    <w:rsid w:val="00C14FC8"/>
    <w:rsid w:val="00C15C4B"/>
    <w:rsid w:val="00C160AC"/>
    <w:rsid w:val="00C16D3F"/>
    <w:rsid w:val="00C21101"/>
    <w:rsid w:val="00C21CFB"/>
    <w:rsid w:val="00C23D37"/>
    <w:rsid w:val="00C23E2A"/>
    <w:rsid w:val="00C24068"/>
    <w:rsid w:val="00C24BEB"/>
    <w:rsid w:val="00C252CA"/>
    <w:rsid w:val="00C25D2B"/>
    <w:rsid w:val="00C2767E"/>
    <w:rsid w:val="00C27B14"/>
    <w:rsid w:val="00C30013"/>
    <w:rsid w:val="00C30271"/>
    <w:rsid w:val="00C313B7"/>
    <w:rsid w:val="00C32455"/>
    <w:rsid w:val="00C357B2"/>
    <w:rsid w:val="00C369BF"/>
    <w:rsid w:val="00C371FA"/>
    <w:rsid w:val="00C37A20"/>
    <w:rsid w:val="00C40705"/>
    <w:rsid w:val="00C408FC"/>
    <w:rsid w:val="00C41244"/>
    <w:rsid w:val="00C41599"/>
    <w:rsid w:val="00C422A5"/>
    <w:rsid w:val="00C44B41"/>
    <w:rsid w:val="00C45564"/>
    <w:rsid w:val="00C46FF8"/>
    <w:rsid w:val="00C4761E"/>
    <w:rsid w:val="00C47954"/>
    <w:rsid w:val="00C501D9"/>
    <w:rsid w:val="00C504BE"/>
    <w:rsid w:val="00C50AE0"/>
    <w:rsid w:val="00C515A8"/>
    <w:rsid w:val="00C51C52"/>
    <w:rsid w:val="00C51C62"/>
    <w:rsid w:val="00C52454"/>
    <w:rsid w:val="00C52D8A"/>
    <w:rsid w:val="00C53E2E"/>
    <w:rsid w:val="00C53FFF"/>
    <w:rsid w:val="00C54AEE"/>
    <w:rsid w:val="00C56292"/>
    <w:rsid w:val="00C56983"/>
    <w:rsid w:val="00C56CD1"/>
    <w:rsid w:val="00C575CB"/>
    <w:rsid w:val="00C57601"/>
    <w:rsid w:val="00C60B87"/>
    <w:rsid w:val="00C6194E"/>
    <w:rsid w:val="00C62922"/>
    <w:rsid w:val="00C63A22"/>
    <w:rsid w:val="00C63AA2"/>
    <w:rsid w:val="00C64F6F"/>
    <w:rsid w:val="00C66834"/>
    <w:rsid w:val="00C67969"/>
    <w:rsid w:val="00C67C89"/>
    <w:rsid w:val="00C717AC"/>
    <w:rsid w:val="00C757B2"/>
    <w:rsid w:val="00C75949"/>
    <w:rsid w:val="00C75DC7"/>
    <w:rsid w:val="00C763B8"/>
    <w:rsid w:val="00C769FC"/>
    <w:rsid w:val="00C80579"/>
    <w:rsid w:val="00C80982"/>
    <w:rsid w:val="00C81B15"/>
    <w:rsid w:val="00C82BA1"/>
    <w:rsid w:val="00C83532"/>
    <w:rsid w:val="00C854EE"/>
    <w:rsid w:val="00C859D7"/>
    <w:rsid w:val="00C86552"/>
    <w:rsid w:val="00C8729B"/>
    <w:rsid w:val="00C90870"/>
    <w:rsid w:val="00C918DC"/>
    <w:rsid w:val="00C92D17"/>
    <w:rsid w:val="00C935C3"/>
    <w:rsid w:val="00C93D00"/>
    <w:rsid w:val="00C9511D"/>
    <w:rsid w:val="00C961F5"/>
    <w:rsid w:val="00C96AF6"/>
    <w:rsid w:val="00CA1403"/>
    <w:rsid w:val="00CA1AAE"/>
    <w:rsid w:val="00CA28EF"/>
    <w:rsid w:val="00CA3585"/>
    <w:rsid w:val="00CA35F6"/>
    <w:rsid w:val="00CA4D34"/>
    <w:rsid w:val="00CB03EF"/>
    <w:rsid w:val="00CB0D91"/>
    <w:rsid w:val="00CB0FF7"/>
    <w:rsid w:val="00CB1890"/>
    <w:rsid w:val="00CB2903"/>
    <w:rsid w:val="00CB2EE0"/>
    <w:rsid w:val="00CB3237"/>
    <w:rsid w:val="00CB3399"/>
    <w:rsid w:val="00CB35E9"/>
    <w:rsid w:val="00CB3E5E"/>
    <w:rsid w:val="00CB5017"/>
    <w:rsid w:val="00CB5A9F"/>
    <w:rsid w:val="00CB6FE0"/>
    <w:rsid w:val="00CB7469"/>
    <w:rsid w:val="00CC0775"/>
    <w:rsid w:val="00CC1596"/>
    <w:rsid w:val="00CC17F7"/>
    <w:rsid w:val="00CC21D5"/>
    <w:rsid w:val="00CC2250"/>
    <w:rsid w:val="00CC2341"/>
    <w:rsid w:val="00CC2461"/>
    <w:rsid w:val="00CC2F0B"/>
    <w:rsid w:val="00CC3360"/>
    <w:rsid w:val="00CC41BF"/>
    <w:rsid w:val="00CC62E8"/>
    <w:rsid w:val="00CC6C87"/>
    <w:rsid w:val="00CD01AF"/>
    <w:rsid w:val="00CD2F5A"/>
    <w:rsid w:val="00CD4F4E"/>
    <w:rsid w:val="00CD56C5"/>
    <w:rsid w:val="00CD629D"/>
    <w:rsid w:val="00CD6DE0"/>
    <w:rsid w:val="00CE09DB"/>
    <w:rsid w:val="00CE1962"/>
    <w:rsid w:val="00CE1ACB"/>
    <w:rsid w:val="00CE2CDA"/>
    <w:rsid w:val="00CE343D"/>
    <w:rsid w:val="00CE3A2E"/>
    <w:rsid w:val="00CE50F2"/>
    <w:rsid w:val="00CE54D2"/>
    <w:rsid w:val="00CE5657"/>
    <w:rsid w:val="00CE66E2"/>
    <w:rsid w:val="00CE6757"/>
    <w:rsid w:val="00CE73C7"/>
    <w:rsid w:val="00CF0884"/>
    <w:rsid w:val="00CF0A05"/>
    <w:rsid w:val="00CF11AA"/>
    <w:rsid w:val="00CF1ACF"/>
    <w:rsid w:val="00CF1D4B"/>
    <w:rsid w:val="00CF2153"/>
    <w:rsid w:val="00CF2818"/>
    <w:rsid w:val="00CF4352"/>
    <w:rsid w:val="00CF43CA"/>
    <w:rsid w:val="00CF4544"/>
    <w:rsid w:val="00CF51A3"/>
    <w:rsid w:val="00CF5D24"/>
    <w:rsid w:val="00D0208B"/>
    <w:rsid w:val="00D02558"/>
    <w:rsid w:val="00D0401E"/>
    <w:rsid w:val="00D055FD"/>
    <w:rsid w:val="00D06374"/>
    <w:rsid w:val="00D07388"/>
    <w:rsid w:val="00D07935"/>
    <w:rsid w:val="00D10062"/>
    <w:rsid w:val="00D1062B"/>
    <w:rsid w:val="00D113CE"/>
    <w:rsid w:val="00D14591"/>
    <w:rsid w:val="00D15857"/>
    <w:rsid w:val="00D20D33"/>
    <w:rsid w:val="00D2199C"/>
    <w:rsid w:val="00D219F6"/>
    <w:rsid w:val="00D21BD0"/>
    <w:rsid w:val="00D22445"/>
    <w:rsid w:val="00D225E1"/>
    <w:rsid w:val="00D22A87"/>
    <w:rsid w:val="00D233ED"/>
    <w:rsid w:val="00D238C3"/>
    <w:rsid w:val="00D25BAB"/>
    <w:rsid w:val="00D2648F"/>
    <w:rsid w:val="00D26EE2"/>
    <w:rsid w:val="00D27AA9"/>
    <w:rsid w:val="00D27FCE"/>
    <w:rsid w:val="00D3014B"/>
    <w:rsid w:val="00D312AF"/>
    <w:rsid w:val="00D315B2"/>
    <w:rsid w:val="00D331E9"/>
    <w:rsid w:val="00D33AB6"/>
    <w:rsid w:val="00D3489E"/>
    <w:rsid w:val="00D3671F"/>
    <w:rsid w:val="00D3758F"/>
    <w:rsid w:val="00D425D9"/>
    <w:rsid w:val="00D457A4"/>
    <w:rsid w:val="00D45996"/>
    <w:rsid w:val="00D46B06"/>
    <w:rsid w:val="00D477F8"/>
    <w:rsid w:val="00D47E88"/>
    <w:rsid w:val="00D512E0"/>
    <w:rsid w:val="00D53167"/>
    <w:rsid w:val="00D53267"/>
    <w:rsid w:val="00D53A47"/>
    <w:rsid w:val="00D54182"/>
    <w:rsid w:val="00D5451C"/>
    <w:rsid w:val="00D553A5"/>
    <w:rsid w:val="00D558BC"/>
    <w:rsid w:val="00D55C56"/>
    <w:rsid w:val="00D566B1"/>
    <w:rsid w:val="00D5745D"/>
    <w:rsid w:val="00D60798"/>
    <w:rsid w:val="00D60986"/>
    <w:rsid w:val="00D60A25"/>
    <w:rsid w:val="00D6204A"/>
    <w:rsid w:val="00D62259"/>
    <w:rsid w:val="00D62635"/>
    <w:rsid w:val="00D62D2C"/>
    <w:rsid w:val="00D63549"/>
    <w:rsid w:val="00D63E81"/>
    <w:rsid w:val="00D64B9B"/>
    <w:rsid w:val="00D64F29"/>
    <w:rsid w:val="00D66883"/>
    <w:rsid w:val="00D70990"/>
    <w:rsid w:val="00D72556"/>
    <w:rsid w:val="00D72594"/>
    <w:rsid w:val="00D7296D"/>
    <w:rsid w:val="00D72C3D"/>
    <w:rsid w:val="00D7314C"/>
    <w:rsid w:val="00D75C16"/>
    <w:rsid w:val="00D75CBD"/>
    <w:rsid w:val="00D765B7"/>
    <w:rsid w:val="00D77212"/>
    <w:rsid w:val="00D80143"/>
    <w:rsid w:val="00D80293"/>
    <w:rsid w:val="00D803A4"/>
    <w:rsid w:val="00D8150C"/>
    <w:rsid w:val="00D83C5C"/>
    <w:rsid w:val="00D83D27"/>
    <w:rsid w:val="00D83D9A"/>
    <w:rsid w:val="00D8449D"/>
    <w:rsid w:val="00D8646A"/>
    <w:rsid w:val="00D86580"/>
    <w:rsid w:val="00D86983"/>
    <w:rsid w:val="00D90A3E"/>
    <w:rsid w:val="00D932C3"/>
    <w:rsid w:val="00D9554E"/>
    <w:rsid w:val="00D96726"/>
    <w:rsid w:val="00D967CA"/>
    <w:rsid w:val="00D9795D"/>
    <w:rsid w:val="00D97A40"/>
    <w:rsid w:val="00DA0D64"/>
    <w:rsid w:val="00DA1AF1"/>
    <w:rsid w:val="00DA1D65"/>
    <w:rsid w:val="00DA2696"/>
    <w:rsid w:val="00DA2C51"/>
    <w:rsid w:val="00DA305F"/>
    <w:rsid w:val="00DA39C3"/>
    <w:rsid w:val="00DA513D"/>
    <w:rsid w:val="00DA6091"/>
    <w:rsid w:val="00DA6B14"/>
    <w:rsid w:val="00DA7366"/>
    <w:rsid w:val="00DB0149"/>
    <w:rsid w:val="00DB0C37"/>
    <w:rsid w:val="00DB23EC"/>
    <w:rsid w:val="00DB43AE"/>
    <w:rsid w:val="00DB44B3"/>
    <w:rsid w:val="00DB4694"/>
    <w:rsid w:val="00DB74EE"/>
    <w:rsid w:val="00DC0490"/>
    <w:rsid w:val="00DC0BAE"/>
    <w:rsid w:val="00DC1B12"/>
    <w:rsid w:val="00DC1E7F"/>
    <w:rsid w:val="00DC254C"/>
    <w:rsid w:val="00DC28AF"/>
    <w:rsid w:val="00DC4A12"/>
    <w:rsid w:val="00DC55A2"/>
    <w:rsid w:val="00DC5D3B"/>
    <w:rsid w:val="00DC658A"/>
    <w:rsid w:val="00DC773C"/>
    <w:rsid w:val="00DC7E5C"/>
    <w:rsid w:val="00DD186B"/>
    <w:rsid w:val="00DD2314"/>
    <w:rsid w:val="00DD23B8"/>
    <w:rsid w:val="00DD49B3"/>
    <w:rsid w:val="00DD560E"/>
    <w:rsid w:val="00DD5D9A"/>
    <w:rsid w:val="00DD5F9D"/>
    <w:rsid w:val="00DD655E"/>
    <w:rsid w:val="00DD6F32"/>
    <w:rsid w:val="00DD7377"/>
    <w:rsid w:val="00DE04D6"/>
    <w:rsid w:val="00DE0BD3"/>
    <w:rsid w:val="00DE1E34"/>
    <w:rsid w:val="00DE2FBF"/>
    <w:rsid w:val="00DE3151"/>
    <w:rsid w:val="00DE3EE3"/>
    <w:rsid w:val="00DE4CA0"/>
    <w:rsid w:val="00DE4D35"/>
    <w:rsid w:val="00DE5FBF"/>
    <w:rsid w:val="00DE725F"/>
    <w:rsid w:val="00DE736D"/>
    <w:rsid w:val="00DE7547"/>
    <w:rsid w:val="00DE7C16"/>
    <w:rsid w:val="00DF03B7"/>
    <w:rsid w:val="00DF2B20"/>
    <w:rsid w:val="00DF76B0"/>
    <w:rsid w:val="00E002F1"/>
    <w:rsid w:val="00E00B93"/>
    <w:rsid w:val="00E01524"/>
    <w:rsid w:val="00E017D8"/>
    <w:rsid w:val="00E019CF"/>
    <w:rsid w:val="00E02B03"/>
    <w:rsid w:val="00E02F7F"/>
    <w:rsid w:val="00E02FA8"/>
    <w:rsid w:val="00E044C1"/>
    <w:rsid w:val="00E046B2"/>
    <w:rsid w:val="00E04768"/>
    <w:rsid w:val="00E0677E"/>
    <w:rsid w:val="00E06992"/>
    <w:rsid w:val="00E07DF3"/>
    <w:rsid w:val="00E16C1B"/>
    <w:rsid w:val="00E16CA3"/>
    <w:rsid w:val="00E16DC4"/>
    <w:rsid w:val="00E17086"/>
    <w:rsid w:val="00E172ED"/>
    <w:rsid w:val="00E2020D"/>
    <w:rsid w:val="00E20374"/>
    <w:rsid w:val="00E21DDC"/>
    <w:rsid w:val="00E22088"/>
    <w:rsid w:val="00E2289F"/>
    <w:rsid w:val="00E232E0"/>
    <w:rsid w:val="00E2634D"/>
    <w:rsid w:val="00E2681C"/>
    <w:rsid w:val="00E27396"/>
    <w:rsid w:val="00E27EF4"/>
    <w:rsid w:val="00E31404"/>
    <w:rsid w:val="00E31B4F"/>
    <w:rsid w:val="00E31C3A"/>
    <w:rsid w:val="00E3362E"/>
    <w:rsid w:val="00E33701"/>
    <w:rsid w:val="00E33B8D"/>
    <w:rsid w:val="00E3424C"/>
    <w:rsid w:val="00E34F0C"/>
    <w:rsid w:val="00E362E6"/>
    <w:rsid w:val="00E40089"/>
    <w:rsid w:val="00E403B0"/>
    <w:rsid w:val="00E40E9F"/>
    <w:rsid w:val="00E41206"/>
    <w:rsid w:val="00E43D13"/>
    <w:rsid w:val="00E44354"/>
    <w:rsid w:val="00E44616"/>
    <w:rsid w:val="00E4538E"/>
    <w:rsid w:val="00E465AE"/>
    <w:rsid w:val="00E47609"/>
    <w:rsid w:val="00E47F59"/>
    <w:rsid w:val="00E50DEF"/>
    <w:rsid w:val="00E516B2"/>
    <w:rsid w:val="00E51816"/>
    <w:rsid w:val="00E518B2"/>
    <w:rsid w:val="00E5224A"/>
    <w:rsid w:val="00E53709"/>
    <w:rsid w:val="00E541F8"/>
    <w:rsid w:val="00E5652B"/>
    <w:rsid w:val="00E602DA"/>
    <w:rsid w:val="00E62924"/>
    <w:rsid w:val="00E62C75"/>
    <w:rsid w:val="00E65D01"/>
    <w:rsid w:val="00E663EC"/>
    <w:rsid w:val="00E67B29"/>
    <w:rsid w:val="00E67C0B"/>
    <w:rsid w:val="00E70100"/>
    <w:rsid w:val="00E70806"/>
    <w:rsid w:val="00E71C19"/>
    <w:rsid w:val="00E7222C"/>
    <w:rsid w:val="00E7297A"/>
    <w:rsid w:val="00E7383E"/>
    <w:rsid w:val="00E742E8"/>
    <w:rsid w:val="00E7467C"/>
    <w:rsid w:val="00E746F3"/>
    <w:rsid w:val="00E74770"/>
    <w:rsid w:val="00E758E2"/>
    <w:rsid w:val="00E75AF8"/>
    <w:rsid w:val="00E77B94"/>
    <w:rsid w:val="00E77F06"/>
    <w:rsid w:val="00E77F26"/>
    <w:rsid w:val="00E81678"/>
    <w:rsid w:val="00E82795"/>
    <w:rsid w:val="00E82919"/>
    <w:rsid w:val="00E83847"/>
    <w:rsid w:val="00E84AAE"/>
    <w:rsid w:val="00E84C9E"/>
    <w:rsid w:val="00E8653C"/>
    <w:rsid w:val="00E86FD1"/>
    <w:rsid w:val="00E874F7"/>
    <w:rsid w:val="00E877DA"/>
    <w:rsid w:val="00E906FA"/>
    <w:rsid w:val="00E9426B"/>
    <w:rsid w:val="00E945A2"/>
    <w:rsid w:val="00E954E9"/>
    <w:rsid w:val="00E96B24"/>
    <w:rsid w:val="00EA016E"/>
    <w:rsid w:val="00EA02FC"/>
    <w:rsid w:val="00EA06E6"/>
    <w:rsid w:val="00EA08C8"/>
    <w:rsid w:val="00EA2F16"/>
    <w:rsid w:val="00EA310C"/>
    <w:rsid w:val="00EA34E6"/>
    <w:rsid w:val="00EA3B6C"/>
    <w:rsid w:val="00EA43E1"/>
    <w:rsid w:val="00EA4868"/>
    <w:rsid w:val="00EA5050"/>
    <w:rsid w:val="00EA683C"/>
    <w:rsid w:val="00EA7EB9"/>
    <w:rsid w:val="00EB03B5"/>
    <w:rsid w:val="00EB03F1"/>
    <w:rsid w:val="00EB06AA"/>
    <w:rsid w:val="00EB0963"/>
    <w:rsid w:val="00EB0CDF"/>
    <w:rsid w:val="00EB0F68"/>
    <w:rsid w:val="00EB381B"/>
    <w:rsid w:val="00EB43E5"/>
    <w:rsid w:val="00EB455B"/>
    <w:rsid w:val="00EB4AB0"/>
    <w:rsid w:val="00EB4C41"/>
    <w:rsid w:val="00EB550A"/>
    <w:rsid w:val="00EB679A"/>
    <w:rsid w:val="00EB7517"/>
    <w:rsid w:val="00EC1A7E"/>
    <w:rsid w:val="00EC218C"/>
    <w:rsid w:val="00EC3A9A"/>
    <w:rsid w:val="00EC51CC"/>
    <w:rsid w:val="00EC74F4"/>
    <w:rsid w:val="00ED0207"/>
    <w:rsid w:val="00ED171C"/>
    <w:rsid w:val="00ED1DCB"/>
    <w:rsid w:val="00ED2873"/>
    <w:rsid w:val="00ED370D"/>
    <w:rsid w:val="00ED41A5"/>
    <w:rsid w:val="00ED4AE9"/>
    <w:rsid w:val="00ED4C9A"/>
    <w:rsid w:val="00ED61B3"/>
    <w:rsid w:val="00ED79D9"/>
    <w:rsid w:val="00ED7B3E"/>
    <w:rsid w:val="00EE17CC"/>
    <w:rsid w:val="00EE198B"/>
    <w:rsid w:val="00EE33C0"/>
    <w:rsid w:val="00EE3A19"/>
    <w:rsid w:val="00EE4556"/>
    <w:rsid w:val="00EE47A8"/>
    <w:rsid w:val="00EE4FC1"/>
    <w:rsid w:val="00EE5206"/>
    <w:rsid w:val="00EE5C15"/>
    <w:rsid w:val="00EE6348"/>
    <w:rsid w:val="00EF2483"/>
    <w:rsid w:val="00EF3655"/>
    <w:rsid w:val="00EF384A"/>
    <w:rsid w:val="00EF4AE4"/>
    <w:rsid w:val="00EF4D2F"/>
    <w:rsid w:val="00EF5A31"/>
    <w:rsid w:val="00EF681E"/>
    <w:rsid w:val="00F00BEE"/>
    <w:rsid w:val="00F00DCD"/>
    <w:rsid w:val="00F0111B"/>
    <w:rsid w:val="00F03E61"/>
    <w:rsid w:val="00F04A0A"/>
    <w:rsid w:val="00F05540"/>
    <w:rsid w:val="00F05C87"/>
    <w:rsid w:val="00F0619B"/>
    <w:rsid w:val="00F0684B"/>
    <w:rsid w:val="00F071B3"/>
    <w:rsid w:val="00F12F3D"/>
    <w:rsid w:val="00F13FBF"/>
    <w:rsid w:val="00F14202"/>
    <w:rsid w:val="00F144F0"/>
    <w:rsid w:val="00F149BF"/>
    <w:rsid w:val="00F15AFB"/>
    <w:rsid w:val="00F1613A"/>
    <w:rsid w:val="00F1615F"/>
    <w:rsid w:val="00F163B0"/>
    <w:rsid w:val="00F167E1"/>
    <w:rsid w:val="00F16E42"/>
    <w:rsid w:val="00F203ED"/>
    <w:rsid w:val="00F21358"/>
    <w:rsid w:val="00F220B6"/>
    <w:rsid w:val="00F2325C"/>
    <w:rsid w:val="00F24E55"/>
    <w:rsid w:val="00F252E8"/>
    <w:rsid w:val="00F26356"/>
    <w:rsid w:val="00F26548"/>
    <w:rsid w:val="00F270B2"/>
    <w:rsid w:val="00F2755D"/>
    <w:rsid w:val="00F318BE"/>
    <w:rsid w:val="00F33CCD"/>
    <w:rsid w:val="00F345BA"/>
    <w:rsid w:val="00F34DC6"/>
    <w:rsid w:val="00F37711"/>
    <w:rsid w:val="00F42DDA"/>
    <w:rsid w:val="00F43539"/>
    <w:rsid w:val="00F45773"/>
    <w:rsid w:val="00F45A5E"/>
    <w:rsid w:val="00F46248"/>
    <w:rsid w:val="00F5129E"/>
    <w:rsid w:val="00F51F1E"/>
    <w:rsid w:val="00F52B3E"/>
    <w:rsid w:val="00F52E7E"/>
    <w:rsid w:val="00F53AD9"/>
    <w:rsid w:val="00F54118"/>
    <w:rsid w:val="00F5485F"/>
    <w:rsid w:val="00F55DA0"/>
    <w:rsid w:val="00F56156"/>
    <w:rsid w:val="00F5660F"/>
    <w:rsid w:val="00F56C87"/>
    <w:rsid w:val="00F575C4"/>
    <w:rsid w:val="00F57806"/>
    <w:rsid w:val="00F57FA6"/>
    <w:rsid w:val="00F62824"/>
    <w:rsid w:val="00F62BCF"/>
    <w:rsid w:val="00F631D0"/>
    <w:rsid w:val="00F634C2"/>
    <w:rsid w:val="00F64767"/>
    <w:rsid w:val="00F64DC4"/>
    <w:rsid w:val="00F64F32"/>
    <w:rsid w:val="00F7035D"/>
    <w:rsid w:val="00F706C8"/>
    <w:rsid w:val="00F70EC8"/>
    <w:rsid w:val="00F723FA"/>
    <w:rsid w:val="00F73230"/>
    <w:rsid w:val="00F73EFE"/>
    <w:rsid w:val="00F76B56"/>
    <w:rsid w:val="00F7770D"/>
    <w:rsid w:val="00F81A22"/>
    <w:rsid w:val="00F81DAE"/>
    <w:rsid w:val="00F82316"/>
    <w:rsid w:val="00F830C0"/>
    <w:rsid w:val="00F83106"/>
    <w:rsid w:val="00F851EC"/>
    <w:rsid w:val="00F86586"/>
    <w:rsid w:val="00F90BE3"/>
    <w:rsid w:val="00F91039"/>
    <w:rsid w:val="00F92442"/>
    <w:rsid w:val="00F92C6F"/>
    <w:rsid w:val="00F930CD"/>
    <w:rsid w:val="00F940E1"/>
    <w:rsid w:val="00F940F0"/>
    <w:rsid w:val="00F95619"/>
    <w:rsid w:val="00F9592D"/>
    <w:rsid w:val="00F96B5A"/>
    <w:rsid w:val="00F96DDA"/>
    <w:rsid w:val="00FA022D"/>
    <w:rsid w:val="00FA04BE"/>
    <w:rsid w:val="00FA0832"/>
    <w:rsid w:val="00FA197E"/>
    <w:rsid w:val="00FA1D9A"/>
    <w:rsid w:val="00FA249B"/>
    <w:rsid w:val="00FB0423"/>
    <w:rsid w:val="00FB1F0F"/>
    <w:rsid w:val="00FB2959"/>
    <w:rsid w:val="00FB36A5"/>
    <w:rsid w:val="00FB3B61"/>
    <w:rsid w:val="00FB5A32"/>
    <w:rsid w:val="00FB7838"/>
    <w:rsid w:val="00FC11C4"/>
    <w:rsid w:val="00FC1D3D"/>
    <w:rsid w:val="00FC2189"/>
    <w:rsid w:val="00FC21E0"/>
    <w:rsid w:val="00FC4086"/>
    <w:rsid w:val="00FC4DE6"/>
    <w:rsid w:val="00FC604B"/>
    <w:rsid w:val="00FC63EC"/>
    <w:rsid w:val="00FC6F77"/>
    <w:rsid w:val="00FC7905"/>
    <w:rsid w:val="00FC7A94"/>
    <w:rsid w:val="00FC7F20"/>
    <w:rsid w:val="00FD1B94"/>
    <w:rsid w:val="00FD2D7A"/>
    <w:rsid w:val="00FD3714"/>
    <w:rsid w:val="00FD3AEE"/>
    <w:rsid w:val="00FD3FF3"/>
    <w:rsid w:val="00FD595C"/>
    <w:rsid w:val="00FD5EE2"/>
    <w:rsid w:val="00FD65C7"/>
    <w:rsid w:val="00FD7F53"/>
    <w:rsid w:val="00FE09E4"/>
    <w:rsid w:val="00FE0F20"/>
    <w:rsid w:val="00FE1AE2"/>
    <w:rsid w:val="00FE322B"/>
    <w:rsid w:val="00FE3C1E"/>
    <w:rsid w:val="00FE4DC1"/>
    <w:rsid w:val="00FE5C1A"/>
    <w:rsid w:val="00FE6195"/>
    <w:rsid w:val="00FE62A6"/>
    <w:rsid w:val="00FF0719"/>
    <w:rsid w:val="00FF0EDC"/>
    <w:rsid w:val="00FF101A"/>
    <w:rsid w:val="00FF1230"/>
    <w:rsid w:val="00FF3D15"/>
    <w:rsid w:val="00FF5DCA"/>
    <w:rsid w:val="00FF5FCA"/>
    <w:rsid w:val="00FF7AC7"/>
    <w:rsid w:val="01200E16"/>
    <w:rsid w:val="02071A61"/>
    <w:rsid w:val="02C64186"/>
    <w:rsid w:val="03003B78"/>
    <w:rsid w:val="03385A53"/>
    <w:rsid w:val="04F22F47"/>
    <w:rsid w:val="065D35AE"/>
    <w:rsid w:val="068B605F"/>
    <w:rsid w:val="092A1B4A"/>
    <w:rsid w:val="093756C3"/>
    <w:rsid w:val="0A1338A4"/>
    <w:rsid w:val="0A416761"/>
    <w:rsid w:val="0A55588A"/>
    <w:rsid w:val="0B9530D8"/>
    <w:rsid w:val="0C6A7892"/>
    <w:rsid w:val="0E1D7CC9"/>
    <w:rsid w:val="0ED41F5E"/>
    <w:rsid w:val="0F192F0A"/>
    <w:rsid w:val="0FAF7441"/>
    <w:rsid w:val="10D976F4"/>
    <w:rsid w:val="1198016D"/>
    <w:rsid w:val="128123D2"/>
    <w:rsid w:val="13601C67"/>
    <w:rsid w:val="137D0462"/>
    <w:rsid w:val="155E1C79"/>
    <w:rsid w:val="16192A82"/>
    <w:rsid w:val="163644BF"/>
    <w:rsid w:val="164A01E3"/>
    <w:rsid w:val="16EB560C"/>
    <w:rsid w:val="17796E13"/>
    <w:rsid w:val="17CA5E06"/>
    <w:rsid w:val="186C2F5F"/>
    <w:rsid w:val="18E31FCF"/>
    <w:rsid w:val="19D26405"/>
    <w:rsid w:val="19FE77AD"/>
    <w:rsid w:val="1A931DC0"/>
    <w:rsid w:val="1ACF5DBE"/>
    <w:rsid w:val="1C3C416E"/>
    <w:rsid w:val="1CB619EB"/>
    <w:rsid w:val="1CF673F2"/>
    <w:rsid w:val="1DDA791D"/>
    <w:rsid w:val="1EC32A91"/>
    <w:rsid w:val="21261679"/>
    <w:rsid w:val="213A0EA4"/>
    <w:rsid w:val="21876E40"/>
    <w:rsid w:val="22046E09"/>
    <w:rsid w:val="223262A3"/>
    <w:rsid w:val="22812AA4"/>
    <w:rsid w:val="22C938A7"/>
    <w:rsid w:val="237362BE"/>
    <w:rsid w:val="249D5F25"/>
    <w:rsid w:val="24A4232D"/>
    <w:rsid w:val="25566CD5"/>
    <w:rsid w:val="26BA139A"/>
    <w:rsid w:val="278809B3"/>
    <w:rsid w:val="27F56DB9"/>
    <w:rsid w:val="281232D1"/>
    <w:rsid w:val="29E81145"/>
    <w:rsid w:val="29EE052F"/>
    <w:rsid w:val="29FC7776"/>
    <w:rsid w:val="2C001672"/>
    <w:rsid w:val="2C207F06"/>
    <w:rsid w:val="2CA45196"/>
    <w:rsid w:val="2CB601B7"/>
    <w:rsid w:val="2DDD7532"/>
    <w:rsid w:val="2EAE36A5"/>
    <w:rsid w:val="2F4D0C70"/>
    <w:rsid w:val="2FEC2995"/>
    <w:rsid w:val="30F543FA"/>
    <w:rsid w:val="312E41AE"/>
    <w:rsid w:val="33964F33"/>
    <w:rsid w:val="35B6604A"/>
    <w:rsid w:val="37164F30"/>
    <w:rsid w:val="372203C9"/>
    <w:rsid w:val="372648C2"/>
    <w:rsid w:val="37A91144"/>
    <w:rsid w:val="3C88295C"/>
    <w:rsid w:val="3DCD7FD2"/>
    <w:rsid w:val="3DEB3E12"/>
    <w:rsid w:val="3F627C19"/>
    <w:rsid w:val="41DC20D5"/>
    <w:rsid w:val="41E9425D"/>
    <w:rsid w:val="43F36BAE"/>
    <w:rsid w:val="44795E38"/>
    <w:rsid w:val="459518E3"/>
    <w:rsid w:val="45A17129"/>
    <w:rsid w:val="471F71E3"/>
    <w:rsid w:val="48E54055"/>
    <w:rsid w:val="4C857CB7"/>
    <w:rsid w:val="4CB43621"/>
    <w:rsid w:val="4D6A06B8"/>
    <w:rsid w:val="4D7C696D"/>
    <w:rsid w:val="4DA43DA5"/>
    <w:rsid w:val="4FA52842"/>
    <w:rsid w:val="525679DF"/>
    <w:rsid w:val="52601EE6"/>
    <w:rsid w:val="528F19C6"/>
    <w:rsid w:val="52917DE0"/>
    <w:rsid w:val="529C46F1"/>
    <w:rsid w:val="52D82631"/>
    <w:rsid w:val="531766BB"/>
    <w:rsid w:val="53297B17"/>
    <w:rsid w:val="547A4FAE"/>
    <w:rsid w:val="54D07394"/>
    <w:rsid w:val="54EB7A7A"/>
    <w:rsid w:val="56892878"/>
    <w:rsid w:val="56ED2F69"/>
    <w:rsid w:val="572061DD"/>
    <w:rsid w:val="57B77044"/>
    <w:rsid w:val="5BBA5F8A"/>
    <w:rsid w:val="5DA200AE"/>
    <w:rsid w:val="5DF84B65"/>
    <w:rsid w:val="5E983B62"/>
    <w:rsid w:val="5F965680"/>
    <w:rsid w:val="5FFB3294"/>
    <w:rsid w:val="60833A6A"/>
    <w:rsid w:val="60CD7E52"/>
    <w:rsid w:val="621240A4"/>
    <w:rsid w:val="62772AF0"/>
    <w:rsid w:val="64AA3A00"/>
    <w:rsid w:val="64C40881"/>
    <w:rsid w:val="651C076E"/>
    <w:rsid w:val="65650EF2"/>
    <w:rsid w:val="656A1F4D"/>
    <w:rsid w:val="657A0EE6"/>
    <w:rsid w:val="669D0EEA"/>
    <w:rsid w:val="6795770E"/>
    <w:rsid w:val="67FD1FC3"/>
    <w:rsid w:val="69475210"/>
    <w:rsid w:val="69DC5459"/>
    <w:rsid w:val="6A274E07"/>
    <w:rsid w:val="6A8068AC"/>
    <w:rsid w:val="6AE93A1C"/>
    <w:rsid w:val="6B1738B1"/>
    <w:rsid w:val="6D9551F8"/>
    <w:rsid w:val="6E976DC3"/>
    <w:rsid w:val="6F504CB5"/>
    <w:rsid w:val="70396DB3"/>
    <w:rsid w:val="71403709"/>
    <w:rsid w:val="71956ACE"/>
    <w:rsid w:val="721106F2"/>
    <w:rsid w:val="72A30D93"/>
    <w:rsid w:val="72DF21ED"/>
    <w:rsid w:val="75656E62"/>
    <w:rsid w:val="757D25D0"/>
    <w:rsid w:val="76214D5A"/>
    <w:rsid w:val="76D71000"/>
    <w:rsid w:val="77BC009F"/>
    <w:rsid w:val="797E3EAB"/>
    <w:rsid w:val="79813395"/>
    <w:rsid w:val="798B0330"/>
    <w:rsid w:val="79C2075A"/>
    <w:rsid w:val="79C85D9A"/>
    <w:rsid w:val="7A58695C"/>
    <w:rsid w:val="7AB2057D"/>
    <w:rsid w:val="7B673634"/>
    <w:rsid w:val="7CA957EB"/>
    <w:rsid w:val="7D09109B"/>
    <w:rsid w:val="7F9E5EF2"/>
    <w:rsid w:val="7F9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page number"/>
    <w:basedOn w:val="8"/>
    <w:qFormat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styleId="10">
    <w:name w:val="Hyperlink"/>
    <w:qFormat/>
    <w:uiPriority w:val="0"/>
    <w:rPr>
      <w:rFonts w:ascii="仿宋_GB2312" w:eastAsia="仿宋_GB2312"/>
      <w:color w:val="0000FF"/>
      <w:kern w:val="2"/>
      <w:sz w:val="24"/>
      <w:szCs w:val="24"/>
      <w:u w:val="single"/>
      <w:lang w:val="en-US" w:eastAsia="zh-CN" w:bidi="ar-SA"/>
    </w:rPr>
  </w:style>
  <w:style w:type="character" w:styleId="11">
    <w:name w:val="footnote reference"/>
    <w:semiHidden/>
    <w:qFormat/>
    <w:uiPriority w:val="0"/>
    <w:rPr>
      <w:rFonts w:ascii="仿宋_GB2312" w:eastAsia="仿宋_GB2312"/>
      <w:kern w:val="2"/>
      <w:sz w:val="24"/>
      <w:szCs w:val="24"/>
      <w:vertAlign w:val="superscript"/>
      <w:lang w:val="en-US" w:eastAsia="zh-CN" w:bidi="ar-SA"/>
    </w:rPr>
  </w:style>
  <w:style w:type="paragraph" w:customStyle="1" w:styleId="12">
    <w:name w:val="Char Char Char Char Char Char Char"/>
    <w:basedOn w:val="1"/>
    <w:qFormat/>
    <w:uiPriority w:val="0"/>
    <w:pPr>
      <w:tabs>
        <w:tab w:val="left" w:pos="360"/>
      </w:tabs>
    </w:pPr>
    <w:rPr>
      <w:rFonts w:ascii="仿宋_GB2312" w:eastAsia="仿宋_GB2312"/>
      <w:sz w:val="24"/>
    </w:rPr>
  </w:style>
  <w:style w:type="paragraph" w:customStyle="1" w:styleId="13">
    <w:name w:val="Char"/>
    <w:basedOn w:val="1"/>
    <w:qFormat/>
    <w:uiPriority w:val="0"/>
    <w:pPr>
      <w:tabs>
        <w:tab w:val="left" w:pos="360"/>
      </w:tabs>
      <w:adjustRightInd w:val="0"/>
    </w:pPr>
    <w:rPr>
      <w:rFonts w:ascii="仿宋_GB2312" w:eastAsia="仿宋_GB2312"/>
      <w:sz w:val="24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0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86033-9FF8-43C3-B3AB-5A6D5B583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8</Words>
  <Characters>221</Characters>
  <Lines>1</Lines>
  <Paragraphs>1</Paragraphs>
  <TotalTime>0</TotalTime>
  <ScaleCrop>false</ScaleCrop>
  <LinksUpToDate>false</LinksUpToDate>
  <CharactersWithSpaces>25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1:02:00Z</dcterms:created>
  <dc:creator>sagaritus</dc:creator>
  <cp:lastModifiedBy>Administrator</cp:lastModifiedBy>
  <cp:lastPrinted>2019-06-19T08:24:00Z</cp:lastPrinted>
  <dcterms:modified xsi:type="dcterms:W3CDTF">2024-01-08T06:25:11Z</dcterms:modified>
  <dc:title>财富新干线系列理财产品Ａ款产品公告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6775E59345A445BA8F1A070D69349AF7</vt:lpwstr>
  </property>
  <property fmtid="{D5CDD505-2E9C-101B-9397-08002B2CF9AE}" pid="4" name="commondata">
    <vt:lpwstr>eyJoZGlkIjoiN2M4MDAwNWE2MWUyODRhMzc1ZWNkMzNhMjFhZDIwY2EifQ==</vt:lpwstr>
  </property>
</Properties>
</file>